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8D" w:rsidRDefault="003A658D" w:rsidP="003A658D">
      <w:pPr>
        <w:rPr>
          <w:sz w:val="28"/>
        </w:rPr>
      </w:pPr>
      <w:bookmarkStart w:id="0" w:name="_GoBack"/>
      <w:bookmarkEnd w:id="0"/>
    </w:p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3A658D" w:rsidTr="00DF4F7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323" w:type="dxa"/>
          </w:tcPr>
          <w:p w:rsidR="003A658D" w:rsidRPr="003A4270" w:rsidRDefault="003A658D" w:rsidP="003A4270">
            <w:pPr>
              <w:jc w:val="center"/>
            </w:pPr>
          </w:p>
        </w:tc>
        <w:tc>
          <w:tcPr>
            <w:tcW w:w="850" w:type="dxa"/>
          </w:tcPr>
          <w:p w:rsidR="003A658D" w:rsidRDefault="003A658D" w:rsidP="00F352C0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ind w:firstLine="2340"/>
              <w:rPr>
                <w:b/>
                <w:u w:val="single"/>
              </w:rPr>
            </w:pPr>
          </w:p>
        </w:tc>
      </w:tr>
      <w:tr w:rsidR="003A658D" w:rsidTr="00DF4F7F">
        <w:tblPrEx>
          <w:tblCellMar>
            <w:top w:w="0" w:type="dxa"/>
            <w:bottom w:w="0" w:type="dxa"/>
          </w:tblCellMar>
        </w:tblPrEx>
        <w:trPr>
          <w:trHeight w:val="1853"/>
        </w:trPr>
        <w:tc>
          <w:tcPr>
            <w:tcW w:w="4323" w:type="dxa"/>
          </w:tcPr>
          <w:p w:rsidR="003A658D" w:rsidRDefault="003A658D" w:rsidP="00F352C0">
            <w:pPr>
              <w:jc w:val="center"/>
              <w:rPr>
                <w:b/>
                <w:sz w:val="10"/>
              </w:rPr>
            </w:pP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И</w:t>
            </w: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A658D" w:rsidRDefault="003A658D" w:rsidP="00F352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</w:rPr>
              <w:t xml:space="preserve"> </w:t>
            </w:r>
          </w:p>
          <w:p w:rsidR="003A658D" w:rsidRPr="00DF6D6B" w:rsidRDefault="008B1BB9" w:rsidP="00F352C0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3A658D" w:rsidRDefault="003A658D" w:rsidP="00F352C0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rPr>
                <w:sz w:val="28"/>
              </w:rPr>
            </w:pPr>
          </w:p>
          <w:p w:rsidR="003A658D" w:rsidRDefault="003A658D" w:rsidP="00F352C0">
            <w:pPr>
              <w:rPr>
                <w:sz w:val="28"/>
              </w:rPr>
            </w:pPr>
          </w:p>
        </w:tc>
      </w:tr>
      <w:tr w:rsidR="003A658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AC6577" w:rsidRPr="0075154A" w:rsidRDefault="0075154A" w:rsidP="00F352C0">
            <w:pPr>
              <w:jc w:val="center"/>
              <w:rPr>
                <w:sz w:val="28"/>
                <w:szCs w:val="28"/>
                <w:u w:val="single"/>
              </w:rPr>
            </w:pPr>
            <w:r w:rsidRPr="0075154A">
              <w:rPr>
                <w:sz w:val="28"/>
                <w:szCs w:val="28"/>
                <w:u w:val="single"/>
              </w:rPr>
              <w:t>18.05.2018</w:t>
            </w:r>
            <w:r w:rsidR="00713296" w:rsidRPr="0075154A">
              <w:rPr>
                <w:sz w:val="28"/>
                <w:szCs w:val="28"/>
                <w:u w:val="single"/>
              </w:rPr>
              <w:t xml:space="preserve"> </w:t>
            </w:r>
            <w:r w:rsidR="00380061" w:rsidRPr="0075154A">
              <w:rPr>
                <w:sz w:val="28"/>
                <w:szCs w:val="28"/>
                <w:u w:val="single"/>
              </w:rPr>
              <w:t>№</w:t>
            </w:r>
            <w:r w:rsidRPr="0075154A">
              <w:rPr>
                <w:sz w:val="28"/>
                <w:szCs w:val="28"/>
                <w:u w:val="single"/>
              </w:rPr>
              <w:t xml:space="preserve"> 104-п</w:t>
            </w:r>
          </w:p>
          <w:p w:rsidR="00DF4F7F" w:rsidRPr="003A4270" w:rsidRDefault="003A658D" w:rsidP="003A4270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 xml:space="preserve">п.Новосергиевка </w:t>
            </w:r>
          </w:p>
        </w:tc>
        <w:tc>
          <w:tcPr>
            <w:tcW w:w="850" w:type="dxa"/>
          </w:tcPr>
          <w:p w:rsidR="003A658D" w:rsidRDefault="003A658D" w:rsidP="00F352C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A658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3A658D" w:rsidRPr="00E70F5F" w:rsidRDefault="003A658D" w:rsidP="00713296">
            <w:pPr>
              <w:ind w:right="72"/>
              <w:jc w:val="both"/>
              <w:rPr>
                <w:sz w:val="28"/>
                <w:szCs w:val="28"/>
              </w:rPr>
            </w:pPr>
            <w:r w:rsidRPr="00200AD1">
              <w:rPr>
                <w:sz w:val="28"/>
                <w:szCs w:val="28"/>
              </w:rPr>
              <w:t>О проведении смотра-конкурса по  благоустройству,</w:t>
            </w:r>
            <w:r w:rsidR="00E70F5F">
              <w:rPr>
                <w:sz w:val="28"/>
                <w:szCs w:val="28"/>
              </w:rPr>
              <w:t xml:space="preserve"> озеленению,</w:t>
            </w:r>
            <w:r w:rsidRPr="00200AD1">
              <w:rPr>
                <w:sz w:val="28"/>
                <w:szCs w:val="28"/>
              </w:rPr>
              <w:t xml:space="preserve"> обеспечению чистоты и санитарного порядка в</w:t>
            </w:r>
            <w:r w:rsidR="00E7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м образовании  Новосергиевский поссовет  </w:t>
            </w:r>
            <w:r w:rsidR="00050EAC">
              <w:rPr>
                <w:sz w:val="28"/>
                <w:szCs w:val="28"/>
              </w:rPr>
              <w:t xml:space="preserve">    </w:t>
            </w:r>
            <w:r w:rsidR="00E70F5F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в 20</w:t>
            </w:r>
            <w:r w:rsidR="008B1BB9">
              <w:rPr>
                <w:sz w:val="28"/>
                <w:szCs w:val="28"/>
              </w:rPr>
              <w:t>1</w:t>
            </w:r>
            <w:r w:rsidR="0071329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BC6F9D">
              <w:rPr>
                <w:sz w:val="28"/>
                <w:szCs w:val="28"/>
              </w:rPr>
              <w:t>г</w:t>
            </w:r>
            <w:r w:rsidRPr="00200AD1">
              <w:rPr>
                <w:sz w:val="28"/>
                <w:szCs w:val="28"/>
              </w:rPr>
              <w:t>оду</w:t>
            </w:r>
          </w:p>
        </w:tc>
        <w:tc>
          <w:tcPr>
            <w:tcW w:w="850" w:type="dxa"/>
          </w:tcPr>
          <w:p w:rsidR="003A658D" w:rsidRDefault="003A658D" w:rsidP="00F352C0">
            <w:pPr>
              <w:rPr>
                <w:b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rPr>
                <w:b/>
              </w:rPr>
            </w:pPr>
          </w:p>
        </w:tc>
      </w:tr>
    </w:tbl>
    <w:p w:rsidR="003A658D" w:rsidRPr="003A4270" w:rsidRDefault="003A658D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>В соответствии с Ф</w:t>
      </w:r>
      <w:r w:rsidR="00A65ACD" w:rsidRPr="003A4270">
        <w:rPr>
          <w:sz w:val="28"/>
          <w:szCs w:val="28"/>
        </w:rPr>
        <w:t xml:space="preserve">едеральным законом </w:t>
      </w:r>
      <w:r w:rsidRPr="003A4270">
        <w:rPr>
          <w:sz w:val="28"/>
          <w:szCs w:val="28"/>
        </w:rPr>
        <w:t>от 6  октября 2003 г</w:t>
      </w:r>
      <w:r w:rsidR="00A65ACD" w:rsidRPr="003A4270">
        <w:rPr>
          <w:sz w:val="28"/>
          <w:szCs w:val="28"/>
        </w:rPr>
        <w:t>ода</w:t>
      </w:r>
      <w:r w:rsidRPr="003A4270">
        <w:rPr>
          <w:sz w:val="28"/>
          <w:szCs w:val="28"/>
        </w:rPr>
        <w:t xml:space="preserve"> </w:t>
      </w:r>
      <w:r w:rsidR="00A65ACD" w:rsidRPr="003A4270">
        <w:rPr>
          <w:sz w:val="28"/>
          <w:szCs w:val="28"/>
        </w:rPr>
        <w:t xml:space="preserve">№ 131-ФЗ </w:t>
      </w:r>
      <w:r w:rsidRPr="003A4270">
        <w:rPr>
          <w:sz w:val="28"/>
          <w:szCs w:val="28"/>
        </w:rPr>
        <w:t>«Об общих  принципах организации местного самоуправления в</w:t>
      </w:r>
      <w:r w:rsidR="00CF47A7" w:rsidRPr="003A4270">
        <w:rPr>
          <w:sz w:val="28"/>
          <w:szCs w:val="28"/>
        </w:rPr>
        <w:t xml:space="preserve"> РФ», </w:t>
      </w:r>
      <w:r w:rsidRPr="003A4270">
        <w:rPr>
          <w:sz w:val="28"/>
          <w:szCs w:val="28"/>
        </w:rPr>
        <w:t>в целях повышения уровня благоустройства и улучшения санитарного состояния  населенных пунктов муниципального образования Новосергиевский поссовет</w:t>
      </w:r>
      <w:r w:rsidR="00A65ACD" w:rsidRPr="003A4270">
        <w:rPr>
          <w:sz w:val="28"/>
          <w:szCs w:val="28"/>
        </w:rPr>
        <w:t>, а также привлечения граждан и организаций к благоустройству территории поселения</w:t>
      </w:r>
      <w:r w:rsidR="00B42B75" w:rsidRPr="003A4270">
        <w:rPr>
          <w:sz w:val="28"/>
          <w:szCs w:val="28"/>
        </w:rPr>
        <w:t>, руководствуясь Уставом муниципального образ</w:t>
      </w:r>
      <w:r w:rsidR="003A4270">
        <w:rPr>
          <w:sz w:val="28"/>
          <w:szCs w:val="28"/>
        </w:rPr>
        <w:t>ования Новосергиевский поссовет</w:t>
      </w:r>
      <w:r w:rsidR="001F023C" w:rsidRPr="003A4270">
        <w:rPr>
          <w:sz w:val="28"/>
          <w:szCs w:val="28"/>
        </w:rPr>
        <w:t>:</w:t>
      </w:r>
    </w:p>
    <w:p w:rsidR="003A658D" w:rsidRPr="003A4270" w:rsidRDefault="00BC6F9D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1.Объявить </w:t>
      </w:r>
      <w:r w:rsidR="004624B8" w:rsidRPr="003A4270">
        <w:rPr>
          <w:sz w:val="28"/>
          <w:szCs w:val="28"/>
        </w:rPr>
        <w:t xml:space="preserve">с </w:t>
      </w:r>
      <w:r w:rsidR="00713296">
        <w:rPr>
          <w:sz w:val="28"/>
          <w:szCs w:val="28"/>
        </w:rPr>
        <w:t>21</w:t>
      </w:r>
      <w:r w:rsidR="0015169B" w:rsidRPr="003A4270">
        <w:rPr>
          <w:sz w:val="28"/>
          <w:szCs w:val="28"/>
        </w:rPr>
        <w:t xml:space="preserve"> мая по </w:t>
      </w:r>
      <w:r w:rsidR="00713296">
        <w:rPr>
          <w:sz w:val="28"/>
          <w:szCs w:val="28"/>
        </w:rPr>
        <w:t>21</w:t>
      </w:r>
      <w:r w:rsidR="0015169B" w:rsidRPr="003A4270">
        <w:rPr>
          <w:sz w:val="28"/>
          <w:szCs w:val="28"/>
        </w:rPr>
        <w:t xml:space="preserve"> июня</w:t>
      </w:r>
      <w:r w:rsidR="003A658D" w:rsidRPr="003A4270">
        <w:rPr>
          <w:sz w:val="28"/>
          <w:szCs w:val="28"/>
        </w:rPr>
        <w:t xml:space="preserve"> 20</w:t>
      </w:r>
      <w:r w:rsidR="003D0CE9" w:rsidRPr="003A4270">
        <w:rPr>
          <w:sz w:val="28"/>
          <w:szCs w:val="28"/>
        </w:rPr>
        <w:t>1</w:t>
      </w:r>
      <w:r w:rsidR="00713296">
        <w:rPr>
          <w:sz w:val="28"/>
          <w:szCs w:val="28"/>
        </w:rPr>
        <w:t>8</w:t>
      </w:r>
      <w:r w:rsidR="00050EAC" w:rsidRPr="003A4270">
        <w:rPr>
          <w:sz w:val="28"/>
          <w:szCs w:val="28"/>
        </w:rPr>
        <w:t xml:space="preserve"> </w:t>
      </w:r>
      <w:r w:rsidR="003A658D" w:rsidRPr="003A4270">
        <w:rPr>
          <w:sz w:val="28"/>
          <w:szCs w:val="28"/>
        </w:rPr>
        <w:t>года смотр – конкурс по благоустройству,</w:t>
      </w:r>
      <w:r w:rsidR="00E70F5F" w:rsidRPr="003A4270">
        <w:rPr>
          <w:sz w:val="28"/>
          <w:szCs w:val="28"/>
        </w:rPr>
        <w:t xml:space="preserve"> озеленению, </w:t>
      </w:r>
      <w:r w:rsidR="003A658D" w:rsidRPr="003A4270">
        <w:rPr>
          <w:sz w:val="28"/>
          <w:szCs w:val="28"/>
        </w:rPr>
        <w:t xml:space="preserve"> обеспечению чистоты и санитарного порядка в муниципальном образовании Новосергиевский поссовет.</w:t>
      </w:r>
    </w:p>
    <w:p w:rsidR="00C3245C" w:rsidRPr="003A4270" w:rsidRDefault="00C3245C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2. Утвердить условия смотра – конкурса по благоустройству, озеленению, обеспечению чистоты и санитарного порядка в муниципальном образовании Новосергиевский поссовет  </w:t>
      </w:r>
      <w:r w:rsidR="00295A28" w:rsidRPr="003A4270">
        <w:rPr>
          <w:sz w:val="28"/>
          <w:szCs w:val="28"/>
        </w:rPr>
        <w:t>согласно приложению 1.</w:t>
      </w:r>
    </w:p>
    <w:p w:rsidR="003A4270" w:rsidRPr="003A4270" w:rsidRDefault="00C3245C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>3</w:t>
      </w:r>
      <w:r w:rsidR="003A658D" w:rsidRPr="003A4270">
        <w:rPr>
          <w:sz w:val="28"/>
          <w:szCs w:val="28"/>
        </w:rPr>
        <w:t xml:space="preserve">.Утвердить </w:t>
      </w:r>
      <w:r w:rsidR="00295A28" w:rsidRPr="003A4270">
        <w:rPr>
          <w:sz w:val="28"/>
          <w:szCs w:val="28"/>
        </w:rPr>
        <w:t xml:space="preserve">состав </w:t>
      </w:r>
      <w:r w:rsidR="003A658D" w:rsidRPr="003A4270">
        <w:rPr>
          <w:sz w:val="28"/>
          <w:szCs w:val="28"/>
        </w:rPr>
        <w:t>комисси</w:t>
      </w:r>
      <w:r w:rsidR="00295A28" w:rsidRPr="003A4270">
        <w:rPr>
          <w:sz w:val="28"/>
          <w:szCs w:val="28"/>
        </w:rPr>
        <w:t>и</w:t>
      </w:r>
      <w:r w:rsidR="003A658D" w:rsidRPr="003A4270">
        <w:rPr>
          <w:sz w:val="28"/>
          <w:szCs w:val="28"/>
        </w:rPr>
        <w:t xml:space="preserve"> по подведению итогов смотра - конкурса  </w:t>
      </w:r>
      <w:r w:rsidR="0029738A" w:rsidRPr="003A4270">
        <w:rPr>
          <w:sz w:val="28"/>
          <w:szCs w:val="28"/>
        </w:rPr>
        <w:t>согласно приложению</w:t>
      </w:r>
      <w:r w:rsidR="00295A28" w:rsidRPr="003A4270">
        <w:rPr>
          <w:sz w:val="28"/>
          <w:szCs w:val="28"/>
        </w:rPr>
        <w:t xml:space="preserve"> 2</w:t>
      </w:r>
      <w:r w:rsidR="0029738A" w:rsidRPr="003A4270">
        <w:rPr>
          <w:sz w:val="28"/>
          <w:szCs w:val="28"/>
        </w:rPr>
        <w:t>.</w:t>
      </w:r>
    </w:p>
    <w:p w:rsidR="003A4270" w:rsidRDefault="003A4270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>4. Разместить настоящее постановление в домах культуры, магазинах, зданиях образовательных учреждений,</w:t>
      </w:r>
      <w:r w:rsidR="003A658D" w:rsidRPr="003A4270">
        <w:rPr>
          <w:sz w:val="28"/>
          <w:szCs w:val="28"/>
        </w:rPr>
        <w:tab/>
      </w:r>
      <w:r w:rsidRPr="003A4270">
        <w:rPr>
          <w:sz w:val="28"/>
          <w:szCs w:val="28"/>
        </w:rPr>
        <w:t xml:space="preserve">административных зданиях </w:t>
      </w:r>
      <w:r>
        <w:rPr>
          <w:sz w:val="28"/>
          <w:szCs w:val="28"/>
        </w:rPr>
        <w:t xml:space="preserve">в </w:t>
      </w:r>
      <w:r w:rsidRPr="003A4270">
        <w:rPr>
          <w:sz w:val="28"/>
          <w:szCs w:val="28"/>
        </w:rPr>
        <w:t>населённых пунктах поселения, а также в Муниципальном вестнике администрации муниципального образования Новосергиевский поссовет.</w:t>
      </w:r>
    </w:p>
    <w:p w:rsidR="00713296" w:rsidRDefault="00713296" w:rsidP="003A4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4270">
        <w:rPr>
          <w:sz w:val="28"/>
          <w:szCs w:val="28"/>
        </w:rPr>
        <w:t>Контроль за исполнением настоящего постановления оставляю  за собой.</w:t>
      </w:r>
    </w:p>
    <w:p w:rsidR="003A658D" w:rsidRDefault="00713296" w:rsidP="003A4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70F5F" w:rsidRPr="003A4270">
        <w:rPr>
          <w:sz w:val="28"/>
          <w:szCs w:val="28"/>
        </w:rPr>
        <w:t>Постановление</w:t>
      </w:r>
      <w:r w:rsidR="003A658D" w:rsidRPr="003A4270">
        <w:rPr>
          <w:sz w:val="28"/>
          <w:szCs w:val="28"/>
        </w:rPr>
        <w:t xml:space="preserve"> вступает в силу </w:t>
      </w:r>
      <w:r w:rsidR="00B42B75" w:rsidRPr="003A4270">
        <w:rPr>
          <w:sz w:val="28"/>
          <w:szCs w:val="28"/>
        </w:rPr>
        <w:t>после</w:t>
      </w:r>
      <w:r w:rsidR="008B4E7A" w:rsidRPr="003A4270">
        <w:rPr>
          <w:sz w:val="28"/>
          <w:szCs w:val="28"/>
        </w:rPr>
        <w:t xml:space="preserve">  его </w:t>
      </w:r>
      <w:r w:rsidR="003A658D" w:rsidRPr="003A4270">
        <w:rPr>
          <w:sz w:val="28"/>
          <w:szCs w:val="28"/>
        </w:rPr>
        <w:t xml:space="preserve"> </w:t>
      </w:r>
      <w:r w:rsidR="00E70F5F" w:rsidRPr="003A4270">
        <w:rPr>
          <w:sz w:val="28"/>
          <w:szCs w:val="28"/>
        </w:rPr>
        <w:t>опубликования (обнародования)</w:t>
      </w:r>
      <w:r w:rsidR="00B42B75" w:rsidRPr="003A4270">
        <w:rPr>
          <w:sz w:val="28"/>
          <w:szCs w:val="28"/>
        </w:rPr>
        <w:t xml:space="preserve"> в соответствии с Уставом</w:t>
      </w:r>
      <w:r w:rsidR="003A658D" w:rsidRPr="003A4270">
        <w:rPr>
          <w:sz w:val="28"/>
          <w:szCs w:val="28"/>
        </w:rPr>
        <w:t>.</w:t>
      </w:r>
    </w:p>
    <w:p w:rsidR="003A4270" w:rsidRPr="003A4270" w:rsidRDefault="003A4270" w:rsidP="003A4270">
      <w:pPr>
        <w:ind w:firstLine="709"/>
        <w:jc w:val="both"/>
        <w:rPr>
          <w:sz w:val="28"/>
          <w:szCs w:val="28"/>
        </w:rPr>
      </w:pPr>
    </w:p>
    <w:p w:rsidR="00BC6F9D" w:rsidRDefault="003A658D" w:rsidP="003A658D">
      <w:pPr>
        <w:pStyle w:val="a3"/>
      </w:pPr>
      <w:r>
        <w:t xml:space="preserve">Глава </w:t>
      </w:r>
      <w:r w:rsidR="00BC6F9D">
        <w:t xml:space="preserve">администрации </w:t>
      </w:r>
      <w:r w:rsidR="004A557F">
        <w:t>МО</w:t>
      </w:r>
    </w:p>
    <w:p w:rsidR="003A658D" w:rsidRDefault="003A658D" w:rsidP="003A658D">
      <w:pPr>
        <w:pStyle w:val="a3"/>
      </w:pPr>
      <w:r>
        <w:t>Новосергиевск</w:t>
      </w:r>
      <w:r w:rsidR="004A557F">
        <w:t>ий</w:t>
      </w:r>
      <w:r w:rsidR="00BC6F9D">
        <w:t xml:space="preserve"> </w:t>
      </w:r>
      <w:r>
        <w:t xml:space="preserve">поссовет                                                      </w:t>
      </w:r>
      <w:r w:rsidR="00BC6F9D">
        <w:t xml:space="preserve">  </w:t>
      </w:r>
      <w:r w:rsidR="00713296">
        <w:t>Ю.П. Банников</w:t>
      </w:r>
    </w:p>
    <w:p w:rsidR="003A4270" w:rsidRDefault="003A4270" w:rsidP="003A4270">
      <w:pPr>
        <w:pStyle w:val="a3"/>
        <w:rPr>
          <w:sz w:val="24"/>
        </w:rPr>
      </w:pPr>
    </w:p>
    <w:p w:rsidR="003A4270" w:rsidRPr="00713296" w:rsidRDefault="003A4270" w:rsidP="003A4270">
      <w:pPr>
        <w:pStyle w:val="a3"/>
      </w:pPr>
      <w:r w:rsidRPr="00713296">
        <w:t>Разослано: в дело, для обнародования, редакции газеты «Голос глубинки», членам комиссии, прокурору.</w:t>
      </w:r>
    </w:p>
    <w:p w:rsidR="003A658D" w:rsidRPr="003A4270" w:rsidRDefault="003A658D" w:rsidP="003A658D">
      <w:pPr>
        <w:pStyle w:val="a3"/>
        <w:rPr>
          <w:szCs w:val="28"/>
        </w:rPr>
      </w:pPr>
    </w:p>
    <w:p w:rsidR="00E70F5F" w:rsidRPr="00CA069B" w:rsidRDefault="003A658D" w:rsidP="007447E0">
      <w:pPr>
        <w:pStyle w:val="a3"/>
        <w:ind w:firstLine="5103"/>
        <w:jc w:val="right"/>
        <w:rPr>
          <w:szCs w:val="28"/>
        </w:rPr>
      </w:pPr>
      <w:r w:rsidRPr="00CA069B">
        <w:rPr>
          <w:szCs w:val="28"/>
        </w:rPr>
        <w:t>П</w:t>
      </w:r>
      <w:r w:rsidR="00681496">
        <w:rPr>
          <w:szCs w:val="28"/>
        </w:rPr>
        <w:t>риложение</w:t>
      </w:r>
      <w:r w:rsidR="00295A28" w:rsidRPr="00CA069B">
        <w:rPr>
          <w:szCs w:val="28"/>
        </w:rPr>
        <w:t xml:space="preserve"> 1</w:t>
      </w:r>
      <w:r w:rsidRPr="00CA069B">
        <w:rPr>
          <w:szCs w:val="28"/>
        </w:rPr>
        <w:t xml:space="preserve"> </w:t>
      </w:r>
    </w:p>
    <w:p w:rsidR="00BC6F9D" w:rsidRPr="00CA069B" w:rsidRDefault="00A54975" w:rsidP="007447E0">
      <w:pPr>
        <w:pStyle w:val="a3"/>
        <w:ind w:firstLine="5103"/>
        <w:jc w:val="right"/>
        <w:rPr>
          <w:szCs w:val="28"/>
        </w:rPr>
      </w:pPr>
      <w:r w:rsidRPr="00CA069B">
        <w:rPr>
          <w:szCs w:val="28"/>
        </w:rPr>
        <w:t xml:space="preserve">к  </w:t>
      </w:r>
      <w:r w:rsidR="000A00F0" w:rsidRPr="00CA069B">
        <w:rPr>
          <w:szCs w:val="28"/>
        </w:rPr>
        <w:t>п</w:t>
      </w:r>
      <w:r w:rsidRPr="00CA069B">
        <w:rPr>
          <w:szCs w:val="28"/>
        </w:rPr>
        <w:t xml:space="preserve">остановлению </w:t>
      </w:r>
      <w:r w:rsidR="003A658D" w:rsidRPr="00CA069B">
        <w:rPr>
          <w:szCs w:val="28"/>
        </w:rPr>
        <w:t xml:space="preserve"> </w:t>
      </w:r>
      <w:r w:rsidR="00BC6F9D" w:rsidRPr="00CA069B">
        <w:rPr>
          <w:szCs w:val="28"/>
        </w:rPr>
        <w:t xml:space="preserve">администрации </w:t>
      </w:r>
    </w:p>
    <w:p w:rsidR="00364F56" w:rsidRPr="00CA069B" w:rsidRDefault="00BC6F9D" w:rsidP="007447E0">
      <w:pPr>
        <w:pStyle w:val="a3"/>
        <w:ind w:firstLine="5103"/>
        <w:jc w:val="right"/>
        <w:rPr>
          <w:szCs w:val="28"/>
        </w:rPr>
      </w:pPr>
      <w:r w:rsidRPr="00CA069B">
        <w:rPr>
          <w:szCs w:val="28"/>
        </w:rPr>
        <w:t>Новосергиевского поссовета</w:t>
      </w:r>
    </w:p>
    <w:p w:rsidR="00B06166" w:rsidRPr="00681496" w:rsidRDefault="006A6A29" w:rsidP="00B06166">
      <w:pPr>
        <w:jc w:val="right"/>
        <w:rPr>
          <w:sz w:val="28"/>
          <w:szCs w:val="28"/>
        </w:rPr>
      </w:pPr>
      <w:r w:rsidRPr="00681496">
        <w:rPr>
          <w:sz w:val="28"/>
          <w:szCs w:val="28"/>
        </w:rPr>
        <w:t>от</w:t>
      </w:r>
      <w:r w:rsidR="00364F56" w:rsidRPr="00681496">
        <w:rPr>
          <w:sz w:val="28"/>
          <w:szCs w:val="28"/>
        </w:rPr>
        <w:t xml:space="preserve"> </w:t>
      </w:r>
      <w:r w:rsidR="00681496" w:rsidRPr="00681496">
        <w:rPr>
          <w:sz w:val="28"/>
          <w:szCs w:val="28"/>
        </w:rPr>
        <w:t>_____№_______</w:t>
      </w:r>
    </w:p>
    <w:p w:rsidR="006A6A29" w:rsidRPr="00CA069B" w:rsidRDefault="006A6A29" w:rsidP="007447E0">
      <w:pPr>
        <w:pStyle w:val="a3"/>
        <w:ind w:firstLine="5103"/>
        <w:jc w:val="right"/>
        <w:rPr>
          <w:szCs w:val="28"/>
        </w:rPr>
      </w:pPr>
    </w:p>
    <w:p w:rsidR="003A658D" w:rsidRDefault="003A658D" w:rsidP="003A658D">
      <w:pPr>
        <w:pStyle w:val="a3"/>
      </w:pPr>
    </w:p>
    <w:p w:rsidR="003A658D" w:rsidRDefault="003A658D" w:rsidP="003A658D">
      <w:pPr>
        <w:pStyle w:val="a3"/>
        <w:jc w:val="center"/>
        <w:rPr>
          <w:b/>
          <w:bCs/>
        </w:rPr>
      </w:pPr>
      <w:r>
        <w:rPr>
          <w:b/>
          <w:bCs/>
        </w:rPr>
        <w:t xml:space="preserve">УСЛОВИЯ </w:t>
      </w:r>
    </w:p>
    <w:p w:rsidR="003A658D" w:rsidRDefault="00BC6F9D" w:rsidP="00BC6F9D">
      <w:pPr>
        <w:pStyle w:val="a3"/>
        <w:ind w:firstLine="624"/>
        <w:jc w:val="center"/>
        <w:rPr>
          <w:b/>
          <w:bCs/>
        </w:rPr>
      </w:pPr>
      <w:r>
        <w:rPr>
          <w:b/>
          <w:bCs/>
        </w:rPr>
        <w:t>с</w:t>
      </w:r>
      <w:r w:rsidR="003A658D">
        <w:rPr>
          <w:b/>
          <w:bCs/>
        </w:rPr>
        <w:t xml:space="preserve">мотра </w:t>
      </w:r>
      <w:r w:rsidR="000A00F0">
        <w:rPr>
          <w:b/>
          <w:bCs/>
        </w:rPr>
        <w:t>–</w:t>
      </w:r>
      <w:r w:rsidR="00E70F5F">
        <w:rPr>
          <w:b/>
          <w:bCs/>
        </w:rPr>
        <w:t xml:space="preserve"> </w:t>
      </w:r>
      <w:r w:rsidR="000A00F0">
        <w:rPr>
          <w:b/>
          <w:bCs/>
        </w:rPr>
        <w:t xml:space="preserve">конкурса  по </w:t>
      </w:r>
      <w:r w:rsidR="003A658D">
        <w:rPr>
          <w:b/>
          <w:bCs/>
        </w:rPr>
        <w:t>благоустройств</w:t>
      </w:r>
      <w:r w:rsidR="000A00F0">
        <w:rPr>
          <w:b/>
          <w:bCs/>
        </w:rPr>
        <w:t>у</w:t>
      </w:r>
      <w:r w:rsidR="00E70F5F">
        <w:rPr>
          <w:b/>
          <w:bCs/>
        </w:rPr>
        <w:t xml:space="preserve">, озеленению, </w:t>
      </w:r>
      <w:r w:rsidR="000A00F0">
        <w:rPr>
          <w:b/>
          <w:bCs/>
        </w:rPr>
        <w:t xml:space="preserve">  </w:t>
      </w:r>
      <w:r w:rsidR="003A658D">
        <w:rPr>
          <w:b/>
          <w:bCs/>
        </w:rPr>
        <w:t xml:space="preserve"> обеспечени</w:t>
      </w:r>
      <w:r w:rsidR="000A00F0">
        <w:rPr>
          <w:b/>
          <w:bCs/>
        </w:rPr>
        <w:t>ю</w:t>
      </w:r>
      <w:r w:rsidR="00E70F5F">
        <w:rPr>
          <w:b/>
          <w:bCs/>
        </w:rPr>
        <w:t xml:space="preserve"> </w:t>
      </w:r>
      <w:r w:rsidR="003A658D">
        <w:rPr>
          <w:b/>
          <w:bCs/>
        </w:rPr>
        <w:t xml:space="preserve">чистоты и санитарного порядка в </w:t>
      </w:r>
      <w:r>
        <w:rPr>
          <w:b/>
          <w:bCs/>
        </w:rPr>
        <w:t>муниципальном образовании Новосергиевский поссовет в 20</w:t>
      </w:r>
      <w:r w:rsidR="00A54975">
        <w:rPr>
          <w:b/>
          <w:bCs/>
        </w:rPr>
        <w:t>1</w:t>
      </w:r>
      <w:r w:rsidR="00713296">
        <w:rPr>
          <w:b/>
          <w:bCs/>
        </w:rPr>
        <w:t>8</w:t>
      </w:r>
      <w:r>
        <w:rPr>
          <w:b/>
          <w:bCs/>
        </w:rPr>
        <w:t xml:space="preserve"> году</w:t>
      </w:r>
    </w:p>
    <w:p w:rsidR="00E70F5F" w:rsidRDefault="00E70F5F" w:rsidP="00BC6F9D">
      <w:pPr>
        <w:pStyle w:val="a3"/>
        <w:ind w:firstLine="624"/>
        <w:jc w:val="center"/>
      </w:pPr>
    </w:p>
    <w:p w:rsidR="004E3219" w:rsidRDefault="003A658D" w:rsidP="00BC6F9D">
      <w:pPr>
        <w:pStyle w:val="a3"/>
        <w:ind w:firstLine="624"/>
      </w:pPr>
      <w:r>
        <w:t xml:space="preserve">  </w:t>
      </w:r>
      <w:r w:rsidR="00A65ACD">
        <w:t xml:space="preserve">Ежегодный смотр – конкурс </w:t>
      </w:r>
      <w:r w:rsidR="00A65ACD" w:rsidRPr="00200AD1">
        <w:rPr>
          <w:szCs w:val="28"/>
        </w:rPr>
        <w:t>по  благоустройству,</w:t>
      </w:r>
      <w:r w:rsidR="00A65ACD">
        <w:rPr>
          <w:szCs w:val="28"/>
        </w:rPr>
        <w:t xml:space="preserve"> озеленению,</w:t>
      </w:r>
      <w:r w:rsidR="00A65ACD" w:rsidRPr="00200AD1">
        <w:rPr>
          <w:szCs w:val="28"/>
        </w:rPr>
        <w:t xml:space="preserve"> обеспечению чистоты и санитарного порядка</w:t>
      </w:r>
      <w:r>
        <w:t xml:space="preserve"> </w:t>
      </w:r>
      <w:r w:rsidR="00A65ACD">
        <w:t>проводится на территории муниципального образования для развития инициатив жителей</w:t>
      </w:r>
      <w:r w:rsidR="00295A28">
        <w:t xml:space="preserve"> в</w:t>
      </w:r>
      <w:r w:rsidR="00A65ACD">
        <w:t xml:space="preserve"> создани</w:t>
      </w:r>
      <w:r w:rsidR="00295A28">
        <w:t>и</w:t>
      </w:r>
      <w:r w:rsidR="00A65ACD">
        <w:t xml:space="preserve"> и поддержани</w:t>
      </w:r>
      <w:r w:rsidR="00295A28">
        <w:t>и</w:t>
      </w:r>
      <w:r w:rsidR="00A65ACD">
        <w:t xml:space="preserve"> </w:t>
      </w:r>
      <w:r w:rsidR="004E3219">
        <w:t xml:space="preserve">комфортных </w:t>
      </w:r>
      <w:r w:rsidR="00A65ACD">
        <w:t>условий</w:t>
      </w:r>
      <w:r w:rsidR="004E3219">
        <w:t xml:space="preserve"> их проживания.</w:t>
      </w:r>
    </w:p>
    <w:p w:rsidR="003A658D" w:rsidRDefault="004E3219" w:rsidP="00BC6F9D">
      <w:pPr>
        <w:pStyle w:val="a3"/>
        <w:ind w:firstLine="624"/>
      </w:pPr>
      <w:r>
        <w:t>Конкурс направлен на широкое вовлечение населения, коллективов организаций различных форм</w:t>
      </w:r>
      <w:r w:rsidR="00A65ACD">
        <w:t xml:space="preserve"> </w:t>
      </w:r>
      <w:r>
        <w:t>собственности, индивидуальных предпринимателей в работы по благоустройству территории сельского поселения.</w:t>
      </w:r>
    </w:p>
    <w:p w:rsidR="004E3219" w:rsidRDefault="004E3219" w:rsidP="00BC6F9D">
      <w:pPr>
        <w:pStyle w:val="a3"/>
        <w:ind w:firstLine="624"/>
      </w:pPr>
      <w:r>
        <w:t>Целью смотра-конкурса является повышение уровня внешнего оформления, архитектурно-эстетического, санитарного состояния и благоустройства домов жилого фонда, зданий  предприятий, организаций всех форм собственности, принадлежащих и прилегающих территорий в соответствии с современными требованиями, создание оптимальных условий для полноценного отдыха населения, необходимых санитарно-гигиенических условий проживания путем решения следующих задач:</w:t>
      </w:r>
    </w:p>
    <w:p w:rsidR="004E3219" w:rsidRDefault="004E3219" w:rsidP="00BC6F9D">
      <w:pPr>
        <w:pStyle w:val="a3"/>
        <w:ind w:firstLine="624"/>
      </w:pPr>
      <w:r>
        <w:t>- строгого соблюдения Правил содержания и благоустройства территории муниципального образования Новосергиевский поссовет;</w:t>
      </w:r>
    </w:p>
    <w:p w:rsidR="004E3219" w:rsidRDefault="004E3219" w:rsidP="00BC6F9D">
      <w:pPr>
        <w:pStyle w:val="a3"/>
        <w:ind w:firstLine="624"/>
      </w:pPr>
      <w:r>
        <w:t xml:space="preserve">- </w:t>
      </w:r>
      <w:r w:rsidR="00B251B5">
        <w:t>обеспечение чистоты, порядка и эстетической привлекательности дворовых территорий, улиц, домов, административных зданий;</w:t>
      </w:r>
    </w:p>
    <w:p w:rsidR="004E3219" w:rsidRDefault="004E3219" w:rsidP="00BC6F9D">
      <w:pPr>
        <w:pStyle w:val="a3"/>
        <w:ind w:firstLine="624"/>
      </w:pPr>
      <w:r>
        <w:t xml:space="preserve">-  </w:t>
      </w:r>
      <w:r w:rsidR="00F30B1D">
        <w:t xml:space="preserve">обеспечение четкой работы юридических и физических лиц по надлежащему санитарному содержанию и уходу </w:t>
      </w:r>
      <w:r w:rsidR="00B42B75">
        <w:t xml:space="preserve">за </w:t>
      </w:r>
      <w:r w:rsidR="00F30B1D">
        <w:t>прилегающи</w:t>
      </w:r>
      <w:r w:rsidR="00B42B75">
        <w:t>ми</w:t>
      </w:r>
      <w:r w:rsidR="00F30B1D">
        <w:t xml:space="preserve"> и закрепленны</w:t>
      </w:r>
      <w:r w:rsidR="00B42B75">
        <w:t>ми</w:t>
      </w:r>
      <w:r w:rsidR="00F30B1D">
        <w:t xml:space="preserve"> территори</w:t>
      </w:r>
      <w:r w:rsidR="00B42B75">
        <w:t>ями</w:t>
      </w:r>
      <w:r w:rsidR="00B251B5">
        <w:t>;</w:t>
      </w:r>
    </w:p>
    <w:p w:rsidR="00B251B5" w:rsidRDefault="00B251B5" w:rsidP="00BC6F9D">
      <w:pPr>
        <w:pStyle w:val="a3"/>
        <w:ind w:firstLine="624"/>
      </w:pPr>
      <w:r>
        <w:t>- поощрение жителей за активное участие в содержании, ремонте жилищного фонда и благоустройстве дворовых территорий, улиц, за создание эстетически привлекательного облика населенных пунктов муниципального образования.</w:t>
      </w:r>
    </w:p>
    <w:p w:rsidR="00B251B5" w:rsidRDefault="00B251B5" w:rsidP="00BC6F9D">
      <w:pPr>
        <w:pStyle w:val="a3"/>
        <w:ind w:firstLine="624"/>
      </w:pPr>
      <w:r>
        <w:t>Организатор конкурса – администрация муниципального образования Новосергиевский поссовет Новосергиевского района Оренбургской области.</w:t>
      </w:r>
    </w:p>
    <w:p w:rsidR="00C70E53" w:rsidRPr="00A46CD6" w:rsidRDefault="00C70E53" w:rsidP="00BC6F9D">
      <w:pPr>
        <w:pStyle w:val="a3"/>
        <w:ind w:firstLine="624"/>
      </w:pPr>
      <w:r>
        <w:t>В смотре-конкурсе участвуют жильцы многоквартирных домов, жители частных домовладений, коллективы организаций различных форм собственности, индивидуальные предприниматели, выполнившие работы по благоустройству и озеленению зданий, принадлежащих и прилегающих территорий.</w:t>
      </w:r>
    </w:p>
    <w:p w:rsidR="003A658D" w:rsidRDefault="003A658D" w:rsidP="00E70F5F">
      <w:pPr>
        <w:pStyle w:val="a3"/>
        <w:ind w:firstLine="624"/>
      </w:pPr>
      <w:r>
        <w:lastRenderedPageBreak/>
        <w:t>Смотр</w:t>
      </w:r>
      <w:r w:rsidR="00AD4A15">
        <w:t>-конкурс</w:t>
      </w:r>
      <w:r>
        <w:t xml:space="preserve">  проводится  </w:t>
      </w:r>
      <w:r w:rsidR="00BD07E7">
        <w:t xml:space="preserve">в поселке </w:t>
      </w:r>
      <w:r w:rsidR="00B4403F">
        <w:t>Новосергиевка</w:t>
      </w:r>
      <w:r w:rsidR="00C70E53">
        <w:t xml:space="preserve"> и</w:t>
      </w:r>
      <w:r w:rsidR="00B44B47">
        <w:t xml:space="preserve"> </w:t>
      </w:r>
      <w:r w:rsidR="00BD07E7">
        <w:t>населенных пунктах</w:t>
      </w:r>
      <w:r w:rsidR="00B44B47">
        <w:t xml:space="preserve"> </w:t>
      </w:r>
      <w:r w:rsidR="00BD07E7">
        <w:t>сельского поселения.</w:t>
      </w:r>
    </w:p>
    <w:p w:rsidR="00AD4A15" w:rsidRDefault="00AD4A15" w:rsidP="00E70F5F">
      <w:pPr>
        <w:pStyle w:val="a3"/>
        <w:ind w:firstLine="624"/>
      </w:pPr>
      <w:r>
        <w:t>Организацию и проведение смотра-конкурса, подведение его итогов и награждение победителей осуществляет конкурсная комиссия.</w:t>
      </w:r>
    </w:p>
    <w:p w:rsidR="00AD4A15" w:rsidRDefault="00AD4A15" w:rsidP="00E70F5F">
      <w:pPr>
        <w:pStyle w:val="a3"/>
        <w:ind w:firstLine="624"/>
      </w:pPr>
      <w:r>
        <w:t>В период проведения смотра-конкурса комиссия  при выезде на место оценивает выполнение работ по санитарному содержанию, благоустройству и озеленению принадлежащих и прилегающих территорий, содержанию детских спортивных площадок</w:t>
      </w:r>
      <w:r w:rsidR="00F64FD9">
        <w:t>, малых архитектурных форм, улиц, домов в соответствии с настоящими условиями.</w:t>
      </w:r>
    </w:p>
    <w:p w:rsidR="00F64FD9" w:rsidRDefault="00F64FD9" w:rsidP="00E70F5F">
      <w:pPr>
        <w:pStyle w:val="a3"/>
        <w:ind w:firstLine="624"/>
      </w:pPr>
      <w:r>
        <w:t>Решения конкурсной комиссии принимаются простым большинством голосов присутствующих на заседании ее членов. Само решение оформляется протоколом, который ведется секретарем комиссии и подписывается председателем конкурсной комиссии.</w:t>
      </w:r>
    </w:p>
    <w:p w:rsidR="00F64FD9" w:rsidRDefault="00F64FD9" w:rsidP="00E70F5F">
      <w:pPr>
        <w:pStyle w:val="a3"/>
        <w:ind w:firstLine="624"/>
      </w:pPr>
      <w:r>
        <w:t>Победители конкурса определяются по каждой номинации. Подведение итогов смотра-конкурса проводится комиссией по 10-бальной шкале</w:t>
      </w:r>
      <w:r w:rsidR="007448E9">
        <w:t xml:space="preserve"> </w:t>
      </w:r>
      <w:r>
        <w:t xml:space="preserve"> за каждый отдельный показатель, с записью в лист баллов конкурсантов при посещении и осмотре объектов благоустройства.</w:t>
      </w:r>
    </w:p>
    <w:p w:rsidR="00F64FD9" w:rsidRPr="00BD5EEA" w:rsidRDefault="00F64FD9" w:rsidP="00E70F5F">
      <w:pPr>
        <w:pStyle w:val="a3"/>
        <w:ind w:firstLine="624"/>
        <w:rPr>
          <w:i/>
        </w:rPr>
      </w:pPr>
      <w:r w:rsidRPr="00BD5EEA">
        <w:rPr>
          <w:i/>
        </w:rPr>
        <w:t xml:space="preserve">Смотр-конкурс проводится по </w:t>
      </w:r>
      <w:r w:rsidR="004A118A">
        <w:rPr>
          <w:i/>
        </w:rPr>
        <w:t>пяти</w:t>
      </w:r>
      <w:r w:rsidRPr="00BD5EEA">
        <w:rPr>
          <w:i/>
        </w:rPr>
        <w:t xml:space="preserve"> номинациям:</w:t>
      </w:r>
    </w:p>
    <w:p w:rsidR="00F64FD9" w:rsidRDefault="00F64FD9" w:rsidP="00E70F5F">
      <w:pPr>
        <w:pStyle w:val="a3"/>
        <w:ind w:firstLine="624"/>
      </w:pPr>
      <w:r>
        <w:t>- «Лучшая усадьба» - для частных домовладений.</w:t>
      </w:r>
    </w:p>
    <w:p w:rsidR="00F64FD9" w:rsidRDefault="00F64FD9" w:rsidP="00E70F5F">
      <w:pPr>
        <w:pStyle w:val="a3"/>
        <w:ind w:firstLine="624"/>
      </w:pPr>
      <w:r>
        <w:t>- «Лучший дом» - для МКД.</w:t>
      </w:r>
    </w:p>
    <w:p w:rsidR="00F64FD9" w:rsidRDefault="0033197F" w:rsidP="00E70F5F">
      <w:pPr>
        <w:pStyle w:val="a3"/>
        <w:ind w:firstLine="624"/>
      </w:pPr>
      <w:r>
        <w:t xml:space="preserve">- </w:t>
      </w:r>
      <w:r w:rsidR="00F64FD9">
        <w:t>«Лучшее оформление</w:t>
      </w:r>
      <w:r w:rsidR="00DD566C">
        <w:t xml:space="preserve"> административного здания, </w:t>
      </w:r>
      <w:r w:rsidR="00F64FD9">
        <w:t xml:space="preserve"> прилегающей территории предприятия, учреждения».</w:t>
      </w:r>
    </w:p>
    <w:p w:rsidR="00F64FD9" w:rsidRDefault="00F64FD9" w:rsidP="00E70F5F">
      <w:pPr>
        <w:pStyle w:val="a3"/>
        <w:ind w:firstLine="624"/>
      </w:pPr>
      <w:r>
        <w:t>- «Лучшая детская</w:t>
      </w:r>
      <w:r w:rsidR="00BD5EEA">
        <w:t xml:space="preserve"> дворовая </w:t>
      </w:r>
      <w:r w:rsidR="004A118A">
        <w:t xml:space="preserve">игровая </w:t>
      </w:r>
      <w:r w:rsidR="00BD5EEA">
        <w:t>и спортивная площадка».</w:t>
      </w:r>
    </w:p>
    <w:p w:rsidR="004A118A" w:rsidRDefault="004A118A" w:rsidP="00E70F5F">
      <w:pPr>
        <w:pStyle w:val="a3"/>
        <w:ind w:firstLine="624"/>
      </w:pPr>
      <w:r>
        <w:t>- «Открытие года».</w:t>
      </w:r>
    </w:p>
    <w:p w:rsidR="005A07D7" w:rsidRDefault="005A07D7" w:rsidP="00E70F5F">
      <w:pPr>
        <w:pStyle w:val="a3"/>
        <w:ind w:firstLine="624"/>
      </w:pPr>
      <w:r>
        <w:t xml:space="preserve">- «Лучший объект торговли и общественного питания» </w:t>
      </w:r>
    </w:p>
    <w:p w:rsidR="00713296" w:rsidRDefault="00713296" w:rsidP="00E70F5F">
      <w:pPr>
        <w:pStyle w:val="a3"/>
        <w:ind w:firstLine="624"/>
      </w:pPr>
    </w:p>
    <w:p w:rsidR="00BD5EEA" w:rsidRPr="00713296" w:rsidRDefault="00BD5EEA" w:rsidP="00E70F5F">
      <w:pPr>
        <w:pStyle w:val="a3"/>
        <w:ind w:firstLine="624"/>
        <w:rPr>
          <w:b/>
          <w:i/>
        </w:rPr>
      </w:pPr>
      <w:r w:rsidRPr="00713296">
        <w:rPr>
          <w:b/>
          <w:i/>
        </w:rPr>
        <w:t>Условия по определению победител</w:t>
      </w:r>
      <w:r w:rsidR="004A118A" w:rsidRPr="00713296">
        <w:rPr>
          <w:b/>
          <w:i/>
        </w:rPr>
        <w:t>я</w:t>
      </w:r>
      <w:r w:rsidRPr="00713296">
        <w:rPr>
          <w:b/>
          <w:i/>
        </w:rPr>
        <w:t xml:space="preserve"> в номинации «Лучшая усадьба»:</w:t>
      </w:r>
    </w:p>
    <w:p w:rsidR="00713296" w:rsidRDefault="00713296" w:rsidP="00E70F5F">
      <w:pPr>
        <w:pStyle w:val="a3"/>
        <w:ind w:firstLine="624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D5EEA" w:rsidRPr="00B5715B" w:rsidTr="00B5715B">
        <w:tc>
          <w:tcPr>
            <w:tcW w:w="1101" w:type="dxa"/>
            <w:shd w:val="clear" w:color="auto" w:fill="auto"/>
          </w:tcPr>
          <w:p w:rsidR="00BD5EE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:rsidR="00BD5EE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BD5EEA" w:rsidRPr="00B5715B" w:rsidTr="00B5715B">
        <w:tc>
          <w:tcPr>
            <w:tcW w:w="1101" w:type="dxa"/>
            <w:shd w:val="clear" w:color="auto" w:fill="auto"/>
          </w:tcPr>
          <w:p w:rsidR="00BD5EE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BD5EEA" w:rsidRPr="00B5715B" w:rsidRDefault="006C184C" w:rsidP="00E70F5F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</w:t>
            </w:r>
            <w:r w:rsidR="00A0325A" w:rsidRPr="00B5715B">
              <w:rPr>
                <w:sz w:val="24"/>
              </w:rPr>
              <w:t>остояние</w:t>
            </w:r>
            <w:r w:rsidR="00E02AA0" w:rsidRPr="00B5715B">
              <w:rPr>
                <w:sz w:val="24"/>
              </w:rPr>
              <w:t xml:space="preserve"> и внешний вид</w:t>
            </w:r>
            <w:r w:rsidR="00A0325A" w:rsidRPr="00B5715B">
              <w:rPr>
                <w:sz w:val="24"/>
              </w:rPr>
              <w:t xml:space="preserve"> </w:t>
            </w:r>
            <w:r w:rsidRPr="00B5715B">
              <w:rPr>
                <w:sz w:val="24"/>
              </w:rPr>
              <w:t>дома, других зданий,</w:t>
            </w:r>
            <w:r w:rsidR="00E02AA0" w:rsidRPr="00B5715B">
              <w:rPr>
                <w:sz w:val="24"/>
              </w:rPr>
              <w:t xml:space="preserve"> построек и</w:t>
            </w:r>
            <w:r w:rsidR="00DE3871" w:rsidRPr="00B5715B">
              <w:rPr>
                <w:sz w:val="24"/>
              </w:rPr>
              <w:t xml:space="preserve"> </w:t>
            </w:r>
            <w:r w:rsidRPr="00B5715B">
              <w:rPr>
                <w:sz w:val="24"/>
              </w:rPr>
              <w:t xml:space="preserve"> </w:t>
            </w:r>
            <w:r w:rsidR="00A0325A" w:rsidRPr="00B5715B">
              <w:rPr>
                <w:sz w:val="24"/>
              </w:rPr>
              <w:t>ограждений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7447E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Санитарное состояние </w:t>
            </w:r>
            <w:r w:rsidR="007447E0" w:rsidRPr="00B5715B">
              <w:rPr>
                <w:sz w:val="24"/>
              </w:rPr>
              <w:t>дома</w:t>
            </w:r>
            <w:r w:rsidR="00E02AA0" w:rsidRPr="00B5715B">
              <w:rPr>
                <w:sz w:val="24"/>
              </w:rPr>
              <w:t xml:space="preserve"> и прилегающей территории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Эстетическое и художественное оформление</w:t>
            </w:r>
            <w:r w:rsidR="007447E0" w:rsidRPr="00B5715B">
              <w:rPr>
                <w:sz w:val="24"/>
              </w:rPr>
              <w:t xml:space="preserve"> дома и</w:t>
            </w:r>
            <w:r w:rsidRPr="00B5715B">
              <w:rPr>
                <w:sz w:val="24"/>
              </w:rPr>
              <w:t xml:space="preserve"> прилегающей территории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E70F5F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указател</w:t>
            </w:r>
            <w:r w:rsidR="00E02AA0" w:rsidRPr="00B5715B">
              <w:rPr>
                <w:sz w:val="24"/>
              </w:rPr>
              <w:t>я</w:t>
            </w:r>
            <w:r w:rsidRPr="00B5715B">
              <w:rPr>
                <w:sz w:val="24"/>
              </w:rPr>
              <w:t xml:space="preserve"> с номер</w:t>
            </w:r>
            <w:r w:rsidR="00E02AA0" w:rsidRPr="00B5715B">
              <w:rPr>
                <w:sz w:val="24"/>
              </w:rPr>
              <w:t>ом</w:t>
            </w:r>
            <w:r w:rsidRPr="00B5715B">
              <w:rPr>
                <w:sz w:val="24"/>
              </w:rPr>
              <w:t xml:space="preserve"> дом</w:t>
            </w:r>
            <w:r w:rsidR="00E02AA0" w:rsidRPr="00B5715B">
              <w:rPr>
                <w:sz w:val="24"/>
              </w:rPr>
              <w:t>а</w:t>
            </w:r>
            <w:r w:rsidRPr="00B5715B">
              <w:rPr>
                <w:sz w:val="24"/>
              </w:rPr>
              <w:t xml:space="preserve"> и наименовани</w:t>
            </w:r>
            <w:r w:rsidR="00E02AA0" w:rsidRPr="00B5715B">
              <w:rPr>
                <w:sz w:val="24"/>
              </w:rPr>
              <w:t>ем</w:t>
            </w:r>
            <w:r w:rsidRPr="00B5715B">
              <w:rPr>
                <w:sz w:val="24"/>
              </w:rPr>
              <w:t xml:space="preserve"> улиц</w:t>
            </w:r>
            <w:r w:rsidR="00E02AA0" w:rsidRPr="00B5715B">
              <w:rPr>
                <w:sz w:val="24"/>
              </w:rPr>
              <w:t>ы</w:t>
            </w:r>
          </w:p>
        </w:tc>
      </w:tr>
      <w:tr w:rsidR="006C184C" w:rsidRPr="00B5715B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E70F5F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713296" w:rsidRDefault="00713296" w:rsidP="006C184C">
      <w:pPr>
        <w:pStyle w:val="a3"/>
        <w:ind w:firstLine="624"/>
        <w:rPr>
          <w:i/>
        </w:rPr>
      </w:pPr>
    </w:p>
    <w:p w:rsidR="006C184C" w:rsidRPr="00713296" w:rsidRDefault="006C184C" w:rsidP="006C184C">
      <w:pPr>
        <w:pStyle w:val="a3"/>
        <w:ind w:firstLine="624"/>
        <w:rPr>
          <w:b/>
          <w:i/>
        </w:rPr>
      </w:pPr>
      <w:r w:rsidRPr="00713296">
        <w:rPr>
          <w:b/>
          <w:i/>
        </w:rPr>
        <w:t>Условия по определению победител</w:t>
      </w:r>
      <w:r w:rsidR="004A118A" w:rsidRPr="00713296">
        <w:rPr>
          <w:b/>
          <w:i/>
        </w:rPr>
        <w:t>я</w:t>
      </w:r>
      <w:r w:rsidRPr="00713296">
        <w:rPr>
          <w:b/>
          <w:i/>
        </w:rPr>
        <w:t xml:space="preserve"> в номинации «Лучший дом»:</w:t>
      </w:r>
    </w:p>
    <w:p w:rsidR="00713296" w:rsidRDefault="00713296" w:rsidP="006C184C">
      <w:pPr>
        <w:pStyle w:val="a3"/>
        <w:ind w:firstLine="624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6C184C" w:rsidRPr="00A0325A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6C184C" w:rsidRPr="00A0325A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</w:t>
            </w:r>
            <w:r w:rsidR="006C184C" w:rsidRPr="00B5715B">
              <w:rPr>
                <w:sz w:val="24"/>
              </w:rPr>
              <w:t xml:space="preserve">остояние </w:t>
            </w:r>
            <w:r w:rsidRPr="00B5715B">
              <w:rPr>
                <w:sz w:val="24"/>
              </w:rPr>
              <w:t xml:space="preserve"> и внешний вид </w:t>
            </w:r>
            <w:r w:rsidR="006C184C" w:rsidRPr="00B5715B">
              <w:rPr>
                <w:sz w:val="24"/>
              </w:rPr>
              <w:t>дома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анитарное состояние двора</w:t>
            </w:r>
            <w:r w:rsidR="00E02AA0" w:rsidRPr="00B5715B">
              <w:rPr>
                <w:sz w:val="24"/>
              </w:rPr>
              <w:t xml:space="preserve"> и прилегающей территории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Эстетическое и художественное оформление двора и прилегающей территории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указател</w:t>
            </w:r>
            <w:r w:rsidR="00E02AA0" w:rsidRPr="00B5715B">
              <w:rPr>
                <w:sz w:val="24"/>
              </w:rPr>
              <w:t>я</w:t>
            </w:r>
            <w:r w:rsidRPr="00B5715B">
              <w:rPr>
                <w:sz w:val="24"/>
              </w:rPr>
              <w:t xml:space="preserve"> с номер</w:t>
            </w:r>
            <w:r w:rsidR="00E02AA0" w:rsidRPr="00B5715B">
              <w:rPr>
                <w:sz w:val="24"/>
              </w:rPr>
              <w:t>ом</w:t>
            </w:r>
            <w:r w:rsidRPr="00B5715B">
              <w:rPr>
                <w:sz w:val="24"/>
              </w:rPr>
              <w:t xml:space="preserve"> дом</w:t>
            </w:r>
            <w:r w:rsidR="00E02AA0" w:rsidRPr="00B5715B">
              <w:rPr>
                <w:sz w:val="24"/>
              </w:rPr>
              <w:t>а</w:t>
            </w:r>
            <w:r w:rsidRPr="00B5715B">
              <w:rPr>
                <w:sz w:val="24"/>
              </w:rPr>
              <w:t xml:space="preserve"> и наименовани</w:t>
            </w:r>
            <w:r w:rsidR="00E02AA0" w:rsidRPr="00B5715B">
              <w:rPr>
                <w:sz w:val="24"/>
              </w:rPr>
              <w:t>ем</w:t>
            </w:r>
            <w:r w:rsidRPr="00B5715B">
              <w:rPr>
                <w:sz w:val="24"/>
              </w:rPr>
              <w:t xml:space="preserve"> улиц</w:t>
            </w:r>
            <w:r w:rsidR="00E02AA0" w:rsidRPr="00B5715B">
              <w:rPr>
                <w:sz w:val="24"/>
              </w:rPr>
              <w:t>ы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E02AA0" w:rsidRPr="00713296" w:rsidRDefault="00E02AA0" w:rsidP="00E02AA0">
      <w:pPr>
        <w:pStyle w:val="a3"/>
        <w:ind w:firstLine="624"/>
        <w:rPr>
          <w:b/>
          <w:i/>
        </w:rPr>
      </w:pPr>
      <w:r w:rsidRPr="00713296">
        <w:rPr>
          <w:b/>
          <w:i/>
        </w:rPr>
        <w:lastRenderedPageBreak/>
        <w:t>Условия по определению победител</w:t>
      </w:r>
      <w:r w:rsidR="004A118A" w:rsidRPr="00713296">
        <w:rPr>
          <w:b/>
          <w:i/>
        </w:rPr>
        <w:t>я</w:t>
      </w:r>
      <w:r w:rsidRPr="00713296">
        <w:rPr>
          <w:b/>
          <w:i/>
        </w:rPr>
        <w:t xml:space="preserve"> в номинации «Лучшее оформление</w:t>
      </w:r>
      <w:r w:rsidR="00DD566C" w:rsidRPr="00713296">
        <w:rPr>
          <w:b/>
          <w:i/>
        </w:rPr>
        <w:t xml:space="preserve"> административного здания, </w:t>
      </w:r>
      <w:r w:rsidRPr="00713296">
        <w:rPr>
          <w:b/>
          <w:i/>
        </w:rPr>
        <w:t xml:space="preserve"> прилегающей территории предприятия, учреждения</w:t>
      </w:r>
      <w:r w:rsidR="00813EBD" w:rsidRPr="00713296">
        <w:rPr>
          <w:b/>
          <w:i/>
        </w:rPr>
        <w:t>, организации</w:t>
      </w:r>
      <w:r w:rsidR="00713296" w:rsidRPr="00713296">
        <w:rPr>
          <w:b/>
          <w:i/>
        </w:rPr>
        <w:t>»:</w:t>
      </w:r>
    </w:p>
    <w:p w:rsidR="00713296" w:rsidRPr="00E02AA0" w:rsidRDefault="00713296" w:rsidP="00E02AA0">
      <w:pPr>
        <w:pStyle w:val="a3"/>
        <w:ind w:firstLine="624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02AA0" w:rsidRPr="00A0325A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E02AA0" w:rsidRPr="00A0325A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остояние  и внешний вид ограждения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анитарное состояние прилегающей территори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Эстетическое и художественное оформление прилегающей территори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указателя с номером здания и наименованием улицы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295A28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оговора на размещение отходов и мусора на полигоне ТБО</w:t>
            </w:r>
          </w:p>
        </w:tc>
      </w:tr>
    </w:tbl>
    <w:p w:rsidR="00713296" w:rsidRDefault="00713296" w:rsidP="00E70F5F">
      <w:pPr>
        <w:pStyle w:val="a3"/>
        <w:ind w:firstLine="624"/>
        <w:rPr>
          <w:i/>
        </w:rPr>
      </w:pPr>
    </w:p>
    <w:p w:rsidR="00BD5EEA" w:rsidRPr="00713296" w:rsidRDefault="00E02AA0" w:rsidP="00E70F5F">
      <w:pPr>
        <w:pStyle w:val="a3"/>
        <w:ind w:firstLine="624"/>
        <w:rPr>
          <w:b/>
          <w:i/>
        </w:rPr>
      </w:pPr>
      <w:r w:rsidRPr="00713296">
        <w:rPr>
          <w:b/>
          <w:i/>
        </w:rPr>
        <w:t>Условия по определению победител</w:t>
      </w:r>
      <w:r w:rsidR="004A118A" w:rsidRPr="00713296">
        <w:rPr>
          <w:b/>
          <w:i/>
        </w:rPr>
        <w:t>я</w:t>
      </w:r>
      <w:r w:rsidRPr="00713296">
        <w:rPr>
          <w:b/>
          <w:i/>
        </w:rPr>
        <w:t xml:space="preserve"> в номинации «Лучшая детская дворовая </w:t>
      </w:r>
      <w:r w:rsidR="00295A28" w:rsidRPr="00713296">
        <w:rPr>
          <w:b/>
          <w:i/>
        </w:rPr>
        <w:t xml:space="preserve">игровая </w:t>
      </w:r>
      <w:r w:rsidR="00713296" w:rsidRPr="00713296">
        <w:rPr>
          <w:b/>
          <w:i/>
        </w:rPr>
        <w:t>и спортивная площадка»:</w:t>
      </w:r>
    </w:p>
    <w:p w:rsidR="00713296" w:rsidRDefault="00713296" w:rsidP="00E70F5F">
      <w:pPr>
        <w:pStyle w:val="a3"/>
        <w:ind w:firstLine="624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42B75" w:rsidRPr="00A0325A" w:rsidTr="00B5715B">
        <w:tc>
          <w:tcPr>
            <w:tcW w:w="1101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E02AA0" w:rsidRPr="00A0325A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Общее санитарное состояние </w:t>
            </w:r>
            <w:r w:rsidR="00BB63C5" w:rsidRPr="00B5715B">
              <w:rPr>
                <w:sz w:val="24"/>
              </w:rPr>
              <w:t xml:space="preserve">и внешний вид </w:t>
            </w:r>
            <w:r w:rsidRPr="00B5715B">
              <w:rPr>
                <w:sz w:val="24"/>
              </w:rPr>
              <w:t>площадк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BB63C5" w:rsidP="00BB63C5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Эстетическое и художественное оформление 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BB63C5" w:rsidP="00B42B75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Участие жильцов в создании и улучшении состояния </w:t>
            </w:r>
            <w:r w:rsidR="00B42B75" w:rsidRPr="00B5715B">
              <w:rPr>
                <w:sz w:val="24"/>
              </w:rPr>
              <w:t>детской дворовой игровой и спортивной площадк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BB63C5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Наличие указателя с </w:t>
            </w:r>
            <w:r w:rsidR="00BB63C5" w:rsidRPr="00B5715B">
              <w:rPr>
                <w:sz w:val="24"/>
              </w:rPr>
              <w:t>названием площадк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713296" w:rsidRDefault="00713296" w:rsidP="004A118A">
      <w:pPr>
        <w:pStyle w:val="a3"/>
        <w:ind w:firstLine="624"/>
        <w:rPr>
          <w:i/>
        </w:rPr>
      </w:pPr>
    </w:p>
    <w:p w:rsidR="004A118A" w:rsidRPr="00713296" w:rsidRDefault="004A118A" w:rsidP="004A118A">
      <w:pPr>
        <w:pStyle w:val="a3"/>
        <w:ind w:firstLine="624"/>
        <w:rPr>
          <w:b/>
          <w:i/>
        </w:rPr>
      </w:pPr>
      <w:r w:rsidRPr="00713296">
        <w:rPr>
          <w:b/>
          <w:i/>
        </w:rPr>
        <w:t>Условия по определению победителя в номинации «Открытие года».</w:t>
      </w:r>
    </w:p>
    <w:p w:rsidR="00713296" w:rsidRDefault="00713296" w:rsidP="004A118A">
      <w:pPr>
        <w:pStyle w:val="a3"/>
        <w:ind w:firstLine="624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42B75" w:rsidRPr="00A0325A" w:rsidTr="00B5715B">
        <w:tc>
          <w:tcPr>
            <w:tcW w:w="1101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B42B75" w:rsidRPr="00A0325A" w:rsidTr="00B5715B">
        <w:tc>
          <w:tcPr>
            <w:tcW w:w="1101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B42B75" w:rsidRPr="00B5715B" w:rsidRDefault="00B42B75" w:rsidP="00B5715B">
            <w:pPr>
              <w:pStyle w:val="a3"/>
              <w:ind w:firstLine="624"/>
              <w:rPr>
                <w:sz w:val="24"/>
              </w:rPr>
            </w:pPr>
          </w:p>
          <w:p w:rsidR="00B42B75" w:rsidRPr="00B5715B" w:rsidRDefault="00B42B75" w:rsidP="00B5715B">
            <w:pPr>
              <w:pStyle w:val="a3"/>
              <w:ind w:firstLine="624"/>
              <w:rPr>
                <w:sz w:val="24"/>
              </w:rPr>
            </w:pPr>
            <w:r w:rsidRPr="00B5715B">
              <w:rPr>
                <w:sz w:val="24"/>
              </w:rPr>
              <w:t>Выгодное отличие по всем критериям от остальных конкурсных объектов.</w:t>
            </w:r>
          </w:p>
          <w:p w:rsidR="00B42B75" w:rsidRPr="00B5715B" w:rsidRDefault="00B42B75" w:rsidP="00B5715B">
            <w:pPr>
              <w:pStyle w:val="a3"/>
              <w:rPr>
                <w:sz w:val="24"/>
              </w:rPr>
            </w:pPr>
          </w:p>
        </w:tc>
      </w:tr>
    </w:tbl>
    <w:p w:rsidR="00713296" w:rsidRDefault="00713296" w:rsidP="00713296">
      <w:pPr>
        <w:pStyle w:val="a3"/>
        <w:jc w:val="center"/>
        <w:rPr>
          <w:i/>
        </w:rPr>
      </w:pPr>
    </w:p>
    <w:p w:rsidR="005A07D7" w:rsidRPr="00713296" w:rsidRDefault="005A07D7" w:rsidP="00713296">
      <w:pPr>
        <w:pStyle w:val="a3"/>
        <w:jc w:val="center"/>
        <w:rPr>
          <w:b/>
          <w:i/>
        </w:rPr>
      </w:pPr>
      <w:r w:rsidRPr="00713296">
        <w:rPr>
          <w:b/>
          <w:i/>
        </w:rPr>
        <w:t>Лучший объект торговли и общественного питания</w:t>
      </w:r>
    </w:p>
    <w:p w:rsidR="00713296" w:rsidRPr="005A07D7" w:rsidRDefault="00713296" w:rsidP="00713296">
      <w:pPr>
        <w:pStyle w:val="a3"/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8865E1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Общее санитарное состояние и внешний вид </w:t>
            </w:r>
            <w:r w:rsidR="008865E1">
              <w:rPr>
                <w:sz w:val="24"/>
              </w:rPr>
              <w:t>объекта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Эстетическое и художественное оформление 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8865E1" w:rsidP="005A07D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A07D7" w:rsidRPr="00B5715B">
              <w:rPr>
                <w:sz w:val="24"/>
              </w:rPr>
              <w:t>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8865E1" w:rsidP="005A07D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A07D7" w:rsidRPr="00B5715B">
              <w:rPr>
                <w:sz w:val="24"/>
              </w:rPr>
              <w:t xml:space="preserve">. 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8865E1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Наличие указателя с названием </w:t>
            </w:r>
            <w:r w:rsidR="008865E1">
              <w:rPr>
                <w:sz w:val="24"/>
              </w:rPr>
              <w:t>объекта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8865E1" w:rsidP="005A07D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A07D7" w:rsidRPr="00B5715B">
              <w:rPr>
                <w:sz w:val="24"/>
              </w:rPr>
              <w:t>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B42B75" w:rsidRPr="00E02AA0" w:rsidRDefault="00B42B75" w:rsidP="004A118A">
      <w:pPr>
        <w:pStyle w:val="a3"/>
        <w:ind w:firstLine="624"/>
        <w:rPr>
          <w:i/>
        </w:rPr>
      </w:pPr>
    </w:p>
    <w:p w:rsidR="003A658D" w:rsidRDefault="003A658D" w:rsidP="00BC6F9D">
      <w:pPr>
        <w:pStyle w:val="a3"/>
        <w:tabs>
          <w:tab w:val="left" w:pos="720"/>
        </w:tabs>
        <w:ind w:firstLine="624"/>
      </w:pPr>
      <w:r>
        <w:t>Победител</w:t>
      </w:r>
      <w:r w:rsidR="00BB63C5">
        <w:t>ем</w:t>
      </w:r>
      <w:r>
        <w:t xml:space="preserve"> </w:t>
      </w:r>
      <w:r w:rsidR="00BB63C5">
        <w:t xml:space="preserve">признается претендент, набравший наибольшее количество баллов и </w:t>
      </w:r>
      <w:r>
        <w:t>выполнив</w:t>
      </w:r>
      <w:r w:rsidR="004379B8">
        <w:t>ши</w:t>
      </w:r>
      <w:r w:rsidR="00BB63C5">
        <w:t>й</w:t>
      </w:r>
      <w:r>
        <w:t xml:space="preserve"> </w:t>
      </w:r>
      <w:r w:rsidR="00813EBD">
        <w:t xml:space="preserve">все </w:t>
      </w:r>
      <w:r>
        <w:t>требования конкурса: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Принад</w:t>
      </w:r>
      <w:r w:rsidR="002C6000">
        <w:t>лежащая и прилегающая территории очищены и подметены</w:t>
      </w:r>
      <w:r>
        <w:t xml:space="preserve"> от грязи и мусора, высаж</w:t>
      </w:r>
      <w:r w:rsidR="002C6000">
        <w:t>ены</w:t>
      </w:r>
      <w:r>
        <w:t xml:space="preserve"> деревья, кустарники, газонная трава, цветы.</w:t>
      </w:r>
    </w:p>
    <w:p w:rsidR="003A658D" w:rsidRDefault="003A658D" w:rsidP="00EC75A1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 xml:space="preserve">Фасады жилых домов, </w:t>
      </w:r>
      <w:r w:rsidR="002C6000">
        <w:t xml:space="preserve">зданий </w:t>
      </w:r>
      <w:r w:rsidR="00D41BF5">
        <w:t>предприятий</w:t>
      </w:r>
      <w:r w:rsidR="00EC75A1">
        <w:t xml:space="preserve">, учреждений, организаций, а также ограждения </w:t>
      </w:r>
      <w:r w:rsidR="00F37EB5">
        <w:t xml:space="preserve">территорий </w:t>
      </w:r>
      <w:r>
        <w:t>должны быть</w:t>
      </w:r>
      <w:r w:rsidR="00EC75A1">
        <w:t xml:space="preserve"> </w:t>
      </w:r>
      <w:r w:rsidR="00EC75A1">
        <w:lastRenderedPageBreak/>
        <w:t>отремонтированными,</w:t>
      </w:r>
      <w:r>
        <w:t xml:space="preserve">  чистыми, подкрашенными или побеленными, не должно быть надписей, плакатов, разного рода объявлений</w:t>
      </w:r>
      <w:r w:rsidR="00EC75A1">
        <w:t>, реклам</w:t>
      </w:r>
      <w:r>
        <w:t>.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Поросли  деревьев и кустарников выруб</w:t>
      </w:r>
      <w:r w:rsidR="00EC75A1">
        <w:t>лены</w:t>
      </w:r>
      <w:r>
        <w:t>, стволы деревьев окап</w:t>
      </w:r>
      <w:r w:rsidR="00EC75A1">
        <w:t>аны</w:t>
      </w:r>
      <w:r>
        <w:t xml:space="preserve"> и окраш</w:t>
      </w:r>
      <w:r w:rsidR="00EC75A1">
        <w:t>ены</w:t>
      </w:r>
      <w:r>
        <w:t xml:space="preserve"> известью.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 xml:space="preserve">Подъездные пути  </w:t>
      </w:r>
      <w:r w:rsidR="00EC75A1">
        <w:t xml:space="preserve">и пешеходные дорожки </w:t>
      </w:r>
      <w:r>
        <w:t xml:space="preserve">к административным зданиям </w:t>
      </w:r>
      <w:r w:rsidR="00EC75A1">
        <w:t xml:space="preserve">предприятий, учреждений, организаций должны быть  </w:t>
      </w:r>
      <w:r>
        <w:t xml:space="preserve">отремонтированы. 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 xml:space="preserve">На зданиях организаций, учреждений, предприятий, домов должны быть вывешены </w:t>
      </w:r>
      <w:r w:rsidR="00EC75A1">
        <w:t>указатели с наименованиями улиц и номерами домов.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 xml:space="preserve">Закрепленные </w:t>
      </w:r>
      <w:r w:rsidR="000A00F0">
        <w:t xml:space="preserve">остановочные </w:t>
      </w:r>
      <w:r>
        <w:t xml:space="preserve"> павильоны должны быть отремонтированы</w:t>
      </w:r>
      <w:r w:rsidR="000A00F0">
        <w:t xml:space="preserve"> и покрашены</w:t>
      </w:r>
      <w:r w:rsidR="00605BE6">
        <w:t>,</w:t>
      </w:r>
      <w:r>
        <w:t xml:space="preserve"> территория вокруг  </w:t>
      </w:r>
      <w:r w:rsidR="000A00F0">
        <w:t>н</w:t>
      </w:r>
      <w:r>
        <w:t>их содерж</w:t>
      </w:r>
      <w:r w:rsidR="000A00F0">
        <w:t>а</w:t>
      </w:r>
      <w:r>
        <w:t>т</w:t>
      </w:r>
      <w:r w:rsidR="000A00F0">
        <w:t>ь</w:t>
      </w:r>
      <w:r>
        <w:t>ся в чистоте.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Детские дворовые игровые и спортивные  площадки должны содержаться в чистоте и порядке, оборудование</w:t>
      </w:r>
      <w:r w:rsidR="005F1361">
        <w:t xml:space="preserve"> должно соответствовать требованиям ГОСТов и находиться</w:t>
      </w:r>
      <w:r>
        <w:t xml:space="preserve"> в исправном состоянии.</w:t>
      </w:r>
    </w:p>
    <w:p w:rsidR="007448E9" w:rsidRDefault="007448E9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Во дворах, принадлежащих и прилегающих территориях</w:t>
      </w:r>
      <w:r w:rsidR="00530851">
        <w:t>,</w:t>
      </w:r>
      <w:r>
        <w:t xml:space="preserve"> должны быть установлены урны, скамейки</w:t>
      </w:r>
    </w:p>
    <w:p w:rsidR="00813EBD" w:rsidRDefault="00813EBD" w:rsidP="00813EBD">
      <w:pPr>
        <w:pStyle w:val="a3"/>
        <w:ind w:left="624"/>
      </w:pPr>
    </w:p>
    <w:p w:rsidR="00BB63C5" w:rsidRDefault="00BB63C5" w:rsidP="00BB63C5">
      <w:pPr>
        <w:pStyle w:val="a3"/>
        <w:ind w:firstLine="624"/>
      </w:pPr>
      <w:r>
        <w:t>При равном количестве баллов решение принимается открытым голосованием по каждому претенденту простым большинством голосов.</w:t>
      </w:r>
    </w:p>
    <w:p w:rsidR="00972605" w:rsidRDefault="00972605" w:rsidP="00CC22F7">
      <w:pPr>
        <w:pStyle w:val="a3"/>
      </w:pPr>
    </w:p>
    <w:p w:rsidR="003A658D" w:rsidRDefault="003A658D" w:rsidP="00BC6F9D">
      <w:pPr>
        <w:pStyle w:val="a3"/>
        <w:ind w:firstLine="624"/>
      </w:pPr>
      <w:r>
        <w:t xml:space="preserve">Итоги смотра  подводятся до </w:t>
      </w:r>
      <w:r w:rsidRPr="00BD07E7">
        <w:t>2</w:t>
      </w:r>
      <w:r w:rsidR="00713296">
        <w:t>6</w:t>
      </w:r>
      <w:r w:rsidR="00A37B0B" w:rsidRPr="00BD07E7">
        <w:t xml:space="preserve"> </w:t>
      </w:r>
      <w:r w:rsidRPr="00BD07E7">
        <w:t>июня 20</w:t>
      </w:r>
      <w:r w:rsidR="00972605" w:rsidRPr="00BD07E7">
        <w:t>1</w:t>
      </w:r>
      <w:r w:rsidR="00713296">
        <w:t>8</w:t>
      </w:r>
      <w:r w:rsidR="00972605">
        <w:t xml:space="preserve"> </w:t>
      </w:r>
      <w:r w:rsidR="00BC6F9D">
        <w:t xml:space="preserve">года </w:t>
      </w:r>
      <w:r w:rsidR="000A00F0">
        <w:t>п</w:t>
      </w:r>
      <w:r w:rsidR="00972605">
        <w:t xml:space="preserve">остановлением </w:t>
      </w:r>
      <w:r w:rsidR="00BC6F9D">
        <w:t xml:space="preserve">главы   </w:t>
      </w:r>
      <w:r>
        <w:t>администра</w:t>
      </w:r>
      <w:r w:rsidR="00BD07E7">
        <w:t>ции Новосергиевского поссовета.</w:t>
      </w:r>
    </w:p>
    <w:p w:rsidR="009E6071" w:rsidRDefault="00BD07E7" w:rsidP="00BC6F9D">
      <w:pPr>
        <w:pStyle w:val="a3"/>
        <w:ind w:firstLine="624"/>
      </w:pPr>
      <w:r>
        <w:t>Победители в номинациях смотра-конкурса награждаютс</w:t>
      </w:r>
      <w:r w:rsidR="00BB63C5">
        <w:t>я дипломами и денежными призами.</w:t>
      </w:r>
    </w:p>
    <w:p w:rsidR="00BD07E7" w:rsidRDefault="00CA069B" w:rsidP="00BC6F9D">
      <w:pPr>
        <w:pStyle w:val="a3"/>
        <w:ind w:firstLine="624"/>
      </w:pPr>
      <w:r>
        <w:t>Финансирование смотра-конкурса производится за счет средств местного бюджета, предусмотренных по разделу «Прочие мероприятия по благоустройству поселений».</w:t>
      </w:r>
    </w:p>
    <w:p w:rsidR="00713296" w:rsidRDefault="00713296" w:rsidP="00BC6F9D">
      <w:pPr>
        <w:pStyle w:val="a3"/>
        <w:ind w:firstLine="624"/>
      </w:pPr>
    </w:p>
    <w:p w:rsidR="00BD07E7" w:rsidRPr="00BD07E7" w:rsidRDefault="00BB63C5" w:rsidP="0075188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 номинации </w:t>
      </w:r>
      <w:r w:rsidR="00813EBD">
        <w:rPr>
          <w:b/>
        </w:rPr>
        <w:t>«Л</w:t>
      </w:r>
      <w:r>
        <w:rPr>
          <w:b/>
        </w:rPr>
        <w:t>учшая усадьба</w:t>
      </w:r>
      <w:r w:rsidR="00813EBD">
        <w:rPr>
          <w:b/>
        </w:rPr>
        <w:t>»</w:t>
      </w:r>
      <w:r w:rsidR="00BD07E7" w:rsidRPr="00BD07E7">
        <w:rPr>
          <w:b/>
        </w:rPr>
        <w:t>: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</w:t>
      </w:r>
      <w:r w:rsidR="00BC6F9D" w:rsidRPr="002D3CB8">
        <w:t>3</w:t>
      </w:r>
      <w:r w:rsidRPr="002D3CB8">
        <w:t xml:space="preserve"> - первых мест</w:t>
      </w:r>
      <w:r w:rsidR="008B4E7A" w:rsidRPr="002D3CB8">
        <w:t>а</w:t>
      </w:r>
      <w:r w:rsidRPr="002D3CB8">
        <w:t xml:space="preserve">, с вручением Диплома и денежной премии каждому   -    по </w:t>
      </w:r>
      <w:r w:rsidR="00A37B0B" w:rsidRPr="002D3CB8">
        <w:t>3000</w:t>
      </w:r>
      <w:r w:rsidRPr="002D3CB8">
        <w:t xml:space="preserve"> рублей </w:t>
      </w:r>
    </w:p>
    <w:p w:rsidR="003A658D" w:rsidRPr="002D3CB8" w:rsidRDefault="00BC6F9D" w:rsidP="00BC6F9D">
      <w:pPr>
        <w:pStyle w:val="a3"/>
        <w:ind w:firstLine="624"/>
      </w:pPr>
      <w:r w:rsidRPr="002D3CB8">
        <w:t>3</w:t>
      </w:r>
      <w:r w:rsidR="003A658D" w:rsidRPr="002D3CB8">
        <w:t xml:space="preserve"> - вторых мест</w:t>
      </w:r>
      <w:r w:rsidR="008B4E7A" w:rsidRPr="002D3CB8">
        <w:t>а</w:t>
      </w:r>
      <w:r w:rsidR="003A658D" w:rsidRPr="002D3CB8">
        <w:t xml:space="preserve">, с вручением Диплома и денежной премии каждому -    по </w:t>
      </w:r>
      <w:r w:rsidR="00A37B0B" w:rsidRPr="002D3CB8">
        <w:t>20</w:t>
      </w:r>
      <w:r w:rsidRPr="002D3CB8">
        <w:t>00</w:t>
      </w:r>
      <w:r w:rsidR="003A658D" w:rsidRPr="002D3CB8">
        <w:t xml:space="preserve"> рублей </w:t>
      </w:r>
    </w:p>
    <w:p w:rsidR="003A658D" w:rsidRDefault="00BC6F9D" w:rsidP="00BC6F9D">
      <w:pPr>
        <w:pStyle w:val="a3"/>
        <w:ind w:firstLine="624"/>
      </w:pPr>
      <w:r w:rsidRPr="002D3CB8">
        <w:t>3</w:t>
      </w:r>
      <w:r w:rsidR="003A658D" w:rsidRPr="002D3CB8">
        <w:t xml:space="preserve"> - третьих мест</w:t>
      </w:r>
      <w:r w:rsidR="008B4E7A" w:rsidRPr="002D3CB8">
        <w:t>а</w:t>
      </w:r>
      <w:r w:rsidR="003A658D" w:rsidRPr="002D3CB8">
        <w:t xml:space="preserve">,  с вручением Диплома и денежной премии каждому -    по </w:t>
      </w:r>
      <w:r w:rsidR="00972605" w:rsidRPr="002D3CB8">
        <w:t>1</w:t>
      </w:r>
      <w:r w:rsidR="00A37B0B" w:rsidRPr="002D3CB8">
        <w:t>5</w:t>
      </w:r>
      <w:r w:rsidRPr="002D3CB8">
        <w:t>00</w:t>
      </w:r>
      <w:r w:rsidR="003A658D" w:rsidRPr="002D3CB8">
        <w:t xml:space="preserve"> рублей</w:t>
      </w:r>
      <w:r w:rsidR="003A658D">
        <w:t xml:space="preserve"> </w:t>
      </w:r>
    </w:p>
    <w:p w:rsidR="00751885" w:rsidRDefault="00751885" w:rsidP="00751885">
      <w:pPr>
        <w:pStyle w:val="a3"/>
        <w:ind w:left="568"/>
        <w:rPr>
          <w:b/>
        </w:rPr>
      </w:pPr>
    </w:p>
    <w:p w:rsidR="00751885" w:rsidRPr="00751885" w:rsidRDefault="00BB63C5" w:rsidP="0075188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 номинации </w:t>
      </w:r>
      <w:r w:rsidR="00813EBD">
        <w:rPr>
          <w:b/>
        </w:rPr>
        <w:t>«Л</w:t>
      </w:r>
      <w:r>
        <w:rPr>
          <w:b/>
        </w:rPr>
        <w:t>учший дом</w:t>
      </w:r>
      <w:r w:rsidR="00813EBD">
        <w:rPr>
          <w:b/>
        </w:rPr>
        <w:t>»</w:t>
      </w:r>
      <w:r>
        <w:rPr>
          <w:b/>
        </w:rPr>
        <w:t>:</w:t>
      </w:r>
    </w:p>
    <w:p w:rsidR="003A658D" w:rsidRPr="002D3CB8" w:rsidRDefault="00751885" w:rsidP="00BC6F9D">
      <w:pPr>
        <w:pStyle w:val="a3"/>
        <w:ind w:firstLine="624"/>
      </w:pPr>
      <w:r>
        <w:t xml:space="preserve">    </w:t>
      </w:r>
      <w:r w:rsidR="003A658D" w:rsidRPr="002D3CB8">
        <w:t xml:space="preserve">одно -  1 место,  с вручением Диплома и денежной премии в сумме    -   </w:t>
      </w:r>
      <w:r w:rsidR="00972605" w:rsidRPr="002D3CB8">
        <w:t>5</w:t>
      </w:r>
      <w:r w:rsidR="003A658D" w:rsidRPr="002D3CB8">
        <w:t xml:space="preserve">000    рублей 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     одно -   2 место, с вручением Диплома и денежной премии в сумме   -   </w:t>
      </w:r>
      <w:r w:rsidR="00972605" w:rsidRPr="002D3CB8">
        <w:t>3</w:t>
      </w:r>
      <w:r w:rsidRPr="002D3CB8">
        <w:t xml:space="preserve">500    рублей </w:t>
      </w:r>
    </w:p>
    <w:p w:rsidR="003A658D" w:rsidRDefault="003A658D" w:rsidP="00BC6F9D">
      <w:pPr>
        <w:pStyle w:val="a3"/>
        <w:ind w:firstLine="624"/>
      </w:pPr>
      <w:r w:rsidRPr="002D3CB8">
        <w:t xml:space="preserve">      одно -  3 место,  с вручением Диплома и денежной премии в сумме   -   </w:t>
      </w:r>
      <w:r w:rsidR="00972605" w:rsidRPr="002D3CB8">
        <w:t>2</w:t>
      </w:r>
      <w:r w:rsidRPr="002D3CB8">
        <w:t>000</w:t>
      </w:r>
      <w:r w:rsidR="00627354" w:rsidRPr="002D3CB8">
        <w:t xml:space="preserve"> </w:t>
      </w:r>
      <w:r w:rsidRPr="002D3CB8">
        <w:t xml:space="preserve"> рублей</w:t>
      </w:r>
      <w:r>
        <w:t xml:space="preserve"> </w:t>
      </w:r>
    </w:p>
    <w:p w:rsidR="003A658D" w:rsidRDefault="003A658D" w:rsidP="00BC6F9D">
      <w:pPr>
        <w:pStyle w:val="a3"/>
        <w:ind w:firstLine="624"/>
      </w:pPr>
    </w:p>
    <w:p w:rsidR="00BB63C5" w:rsidRPr="00BB63C5" w:rsidRDefault="00BB63C5" w:rsidP="00BB63C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lastRenderedPageBreak/>
        <w:t>В</w:t>
      </w:r>
      <w:r w:rsidRPr="00BB63C5">
        <w:rPr>
          <w:b/>
        </w:rPr>
        <w:t xml:space="preserve"> номинации «Лучшее оформление </w:t>
      </w:r>
      <w:r w:rsidR="00DD566C">
        <w:rPr>
          <w:b/>
        </w:rPr>
        <w:t xml:space="preserve">административного здания, </w:t>
      </w:r>
      <w:r w:rsidRPr="00BB63C5">
        <w:rPr>
          <w:b/>
        </w:rPr>
        <w:t>прилегающей территории предприятия, учреждения</w:t>
      </w:r>
      <w:r w:rsidR="00813EBD">
        <w:rPr>
          <w:b/>
        </w:rPr>
        <w:t>, организации</w:t>
      </w:r>
      <w:r w:rsidRPr="00BB63C5">
        <w:rPr>
          <w:b/>
        </w:rPr>
        <w:t>»</w:t>
      </w:r>
      <w:r w:rsidR="00530851">
        <w:rPr>
          <w:b/>
        </w:rPr>
        <w:t>:</w:t>
      </w:r>
    </w:p>
    <w:p w:rsidR="003A658D" w:rsidRPr="002D3CB8" w:rsidRDefault="003A658D" w:rsidP="00BC6F9D">
      <w:pPr>
        <w:pStyle w:val="a3"/>
        <w:ind w:firstLine="624"/>
      </w:pPr>
      <w:r>
        <w:t xml:space="preserve">    </w:t>
      </w:r>
      <w:r w:rsidRPr="002D3CB8">
        <w:t>одно  -    1 место, с вручением Диплом</w:t>
      </w:r>
      <w:r w:rsidR="00972605" w:rsidRPr="002D3CB8">
        <w:t xml:space="preserve">а и денежной премии в сумме  </w:t>
      </w:r>
      <w:r w:rsidRPr="002D3CB8">
        <w:t xml:space="preserve">  </w:t>
      </w:r>
      <w:r w:rsidR="00972605" w:rsidRPr="002D3CB8">
        <w:t>-  5</w:t>
      </w:r>
      <w:r w:rsidRPr="002D3CB8">
        <w:t>000</w:t>
      </w:r>
      <w:r w:rsidR="00627354" w:rsidRPr="002D3CB8">
        <w:t xml:space="preserve"> </w:t>
      </w:r>
      <w:r w:rsidRPr="002D3CB8">
        <w:t xml:space="preserve"> рублей 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   одно  -    2 место,  с вручением Дипло</w:t>
      </w:r>
      <w:r w:rsidR="00972605" w:rsidRPr="002D3CB8">
        <w:t xml:space="preserve">ма и денежной премии в сумме </w:t>
      </w:r>
      <w:r w:rsidRPr="002D3CB8">
        <w:t xml:space="preserve">  </w:t>
      </w:r>
      <w:r w:rsidR="00972605" w:rsidRPr="002D3CB8">
        <w:t>-  35</w:t>
      </w:r>
      <w:r w:rsidRPr="002D3CB8">
        <w:t xml:space="preserve">00  рублей </w:t>
      </w:r>
    </w:p>
    <w:p w:rsidR="003A658D" w:rsidRDefault="003A658D" w:rsidP="00BC6F9D">
      <w:pPr>
        <w:pStyle w:val="a3"/>
        <w:ind w:firstLine="624"/>
      </w:pPr>
      <w:r w:rsidRPr="002D3CB8">
        <w:t xml:space="preserve">    одно  -    3 место,  с вручением Диплома и денежной премии в сумме  -   </w:t>
      </w:r>
      <w:r w:rsidR="00972605" w:rsidRPr="002D3CB8">
        <w:t>2</w:t>
      </w:r>
      <w:r w:rsidR="00BC6F9D" w:rsidRPr="002D3CB8">
        <w:t>0</w:t>
      </w:r>
      <w:r w:rsidRPr="002D3CB8">
        <w:t>00    рублей</w:t>
      </w:r>
    </w:p>
    <w:p w:rsidR="005A07D7" w:rsidRDefault="005A07D7" w:rsidP="00BC6F9D">
      <w:pPr>
        <w:pStyle w:val="a3"/>
        <w:ind w:firstLine="624"/>
      </w:pPr>
    </w:p>
    <w:p w:rsidR="005A07D7" w:rsidRDefault="005A07D7" w:rsidP="005A07D7">
      <w:pPr>
        <w:pStyle w:val="a3"/>
        <w:numPr>
          <w:ilvl w:val="0"/>
          <w:numId w:val="5"/>
        </w:numPr>
        <w:rPr>
          <w:b/>
        </w:rPr>
      </w:pPr>
      <w:r w:rsidRPr="005A07D7">
        <w:rPr>
          <w:b/>
        </w:rPr>
        <w:t>В номинации «Лучший объект торговли и общественного питания»</w:t>
      </w:r>
    </w:p>
    <w:p w:rsidR="005A07D7" w:rsidRPr="005A07D7" w:rsidRDefault="005A07D7" w:rsidP="005A07D7">
      <w:pPr>
        <w:pStyle w:val="a3"/>
        <w:ind w:firstLine="624"/>
        <w:rPr>
          <w:b/>
        </w:rPr>
      </w:pPr>
      <w:r w:rsidRPr="002D3CB8">
        <w:t xml:space="preserve">одно  -    1 место, с вручением Диплома и денежной премии в сумме    </w:t>
      </w:r>
      <w:r>
        <w:t>-  3</w:t>
      </w:r>
      <w:r w:rsidRPr="002D3CB8">
        <w:t>000  рублей</w:t>
      </w:r>
    </w:p>
    <w:p w:rsidR="005A07D7" w:rsidRPr="005A07D7" w:rsidRDefault="005A07D7" w:rsidP="005A07D7">
      <w:pPr>
        <w:pStyle w:val="a3"/>
        <w:ind w:firstLine="624"/>
        <w:rPr>
          <w:b/>
        </w:rPr>
      </w:pPr>
      <w:r>
        <w:t>одно  -    2</w:t>
      </w:r>
      <w:r w:rsidRPr="002D3CB8">
        <w:t xml:space="preserve"> место, с вручением Диплома и денежной премии в сумме    </w:t>
      </w:r>
      <w:r>
        <w:t>-  2</w:t>
      </w:r>
      <w:r w:rsidRPr="002D3CB8">
        <w:t>000  рублей</w:t>
      </w:r>
    </w:p>
    <w:p w:rsidR="005A07D7" w:rsidRPr="005A07D7" w:rsidRDefault="005A07D7" w:rsidP="005A07D7">
      <w:pPr>
        <w:pStyle w:val="a3"/>
        <w:ind w:firstLine="624"/>
        <w:rPr>
          <w:b/>
        </w:rPr>
      </w:pPr>
      <w:r>
        <w:t>одно  -    3</w:t>
      </w:r>
      <w:r w:rsidRPr="002D3CB8">
        <w:t xml:space="preserve"> место, с вручением Диплома и денежной премии в сумме    </w:t>
      </w:r>
      <w:r>
        <w:t>-  1</w:t>
      </w:r>
      <w:r w:rsidRPr="002D3CB8">
        <w:t>000  рублей</w:t>
      </w:r>
    </w:p>
    <w:p w:rsidR="003A658D" w:rsidRDefault="003A658D" w:rsidP="00BC6F9D">
      <w:pPr>
        <w:pStyle w:val="a3"/>
        <w:ind w:firstLine="624"/>
      </w:pPr>
    </w:p>
    <w:p w:rsidR="00751885" w:rsidRPr="00751885" w:rsidRDefault="00295A28" w:rsidP="0075188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 номинации «Лучшая </w:t>
      </w:r>
      <w:r w:rsidR="00751885" w:rsidRPr="00751885">
        <w:rPr>
          <w:b/>
        </w:rPr>
        <w:t xml:space="preserve"> детск</w:t>
      </w:r>
      <w:r>
        <w:rPr>
          <w:b/>
        </w:rPr>
        <w:t>ая</w:t>
      </w:r>
      <w:r w:rsidR="00751885" w:rsidRPr="00751885">
        <w:rPr>
          <w:b/>
        </w:rPr>
        <w:t xml:space="preserve"> дворов</w:t>
      </w:r>
      <w:r>
        <w:rPr>
          <w:b/>
        </w:rPr>
        <w:t>ая</w:t>
      </w:r>
      <w:r w:rsidR="00751885" w:rsidRPr="00751885">
        <w:rPr>
          <w:b/>
        </w:rPr>
        <w:t xml:space="preserve"> игров</w:t>
      </w:r>
      <w:r>
        <w:rPr>
          <w:b/>
        </w:rPr>
        <w:t>ая</w:t>
      </w:r>
      <w:r w:rsidR="00751885" w:rsidRPr="00751885">
        <w:rPr>
          <w:b/>
        </w:rPr>
        <w:t xml:space="preserve"> и спортивн</w:t>
      </w:r>
      <w:r>
        <w:rPr>
          <w:b/>
        </w:rPr>
        <w:t>ая</w:t>
      </w:r>
      <w:r w:rsidR="00751885" w:rsidRPr="00751885">
        <w:rPr>
          <w:b/>
        </w:rPr>
        <w:t xml:space="preserve"> площад</w:t>
      </w:r>
      <w:r>
        <w:rPr>
          <w:b/>
        </w:rPr>
        <w:t>ка»</w:t>
      </w:r>
      <w:r w:rsidR="00530851">
        <w:rPr>
          <w:b/>
        </w:rPr>
        <w:t>:</w:t>
      </w:r>
    </w:p>
    <w:p w:rsidR="003A658D" w:rsidRPr="002D3CB8" w:rsidRDefault="003A658D" w:rsidP="00BC6F9D">
      <w:pPr>
        <w:pStyle w:val="a3"/>
        <w:ind w:firstLine="624"/>
      </w:pPr>
      <w:r>
        <w:t xml:space="preserve">  </w:t>
      </w:r>
      <w:r w:rsidRPr="002D3CB8">
        <w:t xml:space="preserve">одно –   1 место,   с вручением   Диплома и денежной премии в сумме  - </w:t>
      </w:r>
      <w:r w:rsidR="00972605" w:rsidRPr="002D3CB8">
        <w:t>3</w:t>
      </w:r>
      <w:r w:rsidRPr="002D3CB8">
        <w:t xml:space="preserve">000     рублей 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 одно </w:t>
      </w:r>
      <w:r w:rsidR="00530851">
        <w:t xml:space="preserve"> </w:t>
      </w:r>
      <w:r w:rsidRPr="002D3CB8">
        <w:t xml:space="preserve">-    2 место,    с вручением Диплома и денежной премии в сумме  -  </w:t>
      </w:r>
      <w:r w:rsidR="009E6071" w:rsidRPr="002D3CB8">
        <w:t>20</w:t>
      </w:r>
      <w:r w:rsidRPr="002D3CB8">
        <w:t xml:space="preserve">00   рублей </w:t>
      </w:r>
    </w:p>
    <w:p w:rsidR="003A658D" w:rsidRDefault="003A658D" w:rsidP="00BC6F9D">
      <w:pPr>
        <w:pStyle w:val="a3"/>
        <w:ind w:firstLine="624"/>
      </w:pPr>
      <w:r w:rsidRPr="002D3CB8">
        <w:t xml:space="preserve">  одно</w:t>
      </w:r>
      <w:r w:rsidR="00530851">
        <w:t xml:space="preserve"> </w:t>
      </w:r>
      <w:r w:rsidRPr="002D3CB8">
        <w:t xml:space="preserve"> -    3 место,     с вручением Диплома и денежной премии в сумме -   </w:t>
      </w:r>
      <w:r w:rsidR="00972605" w:rsidRPr="002D3CB8">
        <w:t>10</w:t>
      </w:r>
      <w:r w:rsidRPr="002D3CB8">
        <w:t>00     рублей</w:t>
      </w:r>
      <w:r>
        <w:t xml:space="preserve"> </w:t>
      </w:r>
    </w:p>
    <w:p w:rsidR="00C85C17" w:rsidRDefault="00C85C17" w:rsidP="00BC6F9D">
      <w:pPr>
        <w:pStyle w:val="a3"/>
        <w:ind w:firstLine="624"/>
      </w:pPr>
    </w:p>
    <w:p w:rsidR="00530851" w:rsidRDefault="00530851" w:rsidP="00BC6F9D">
      <w:pPr>
        <w:pStyle w:val="a3"/>
        <w:ind w:firstLine="624"/>
      </w:pPr>
      <w:r>
        <w:t>Конкурсная комиссия имеет право во время объездов выделить инт</w:t>
      </w:r>
      <w:r w:rsidR="004A118A">
        <w:t xml:space="preserve">ересный объект благоустройства, </w:t>
      </w:r>
      <w:r>
        <w:t xml:space="preserve">выгодно отличающийся от остальных конкурсных объектов и поощрить </w:t>
      </w:r>
      <w:r w:rsidR="00A51E00">
        <w:t>конкурсанта</w:t>
      </w:r>
      <w:r>
        <w:t xml:space="preserve"> дипломом и денежной премией по номинации «Открытие года».</w:t>
      </w:r>
    </w:p>
    <w:p w:rsidR="00CA069B" w:rsidRDefault="00CA069B" w:rsidP="00BC6F9D">
      <w:pPr>
        <w:pStyle w:val="a3"/>
        <w:ind w:firstLine="624"/>
        <w:rPr>
          <w:b/>
        </w:rPr>
      </w:pPr>
    </w:p>
    <w:p w:rsidR="00530851" w:rsidRPr="00530851" w:rsidRDefault="005A07D7" w:rsidP="00BC6F9D">
      <w:pPr>
        <w:pStyle w:val="a3"/>
        <w:ind w:firstLine="624"/>
        <w:rPr>
          <w:b/>
        </w:rPr>
      </w:pPr>
      <w:r>
        <w:rPr>
          <w:b/>
        </w:rPr>
        <w:t>6</w:t>
      </w:r>
      <w:r w:rsidR="00530851">
        <w:rPr>
          <w:b/>
        </w:rPr>
        <w:t xml:space="preserve">. </w:t>
      </w:r>
      <w:r w:rsidR="00530851" w:rsidRPr="00530851">
        <w:rPr>
          <w:b/>
        </w:rPr>
        <w:t>В номинации «Открытие года»:</w:t>
      </w:r>
    </w:p>
    <w:p w:rsidR="00530851" w:rsidRDefault="00530851" w:rsidP="00BC6F9D">
      <w:pPr>
        <w:pStyle w:val="a3"/>
        <w:ind w:firstLine="624"/>
      </w:pPr>
      <w:r>
        <w:t xml:space="preserve">- </w:t>
      </w:r>
      <w:r w:rsidR="005A07D7">
        <w:t>два места</w:t>
      </w:r>
      <w:r>
        <w:t xml:space="preserve"> с вручением Дипл</w:t>
      </w:r>
      <w:r w:rsidR="00CA069B">
        <w:t>ома и денежной премии в сумме 5000</w:t>
      </w:r>
      <w:r>
        <w:t xml:space="preserve"> рублей.</w:t>
      </w:r>
    </w:p>
    <w:p w:rsidR="003A658D" w:rsidRPr="000A6E47" w:rsidRDefault="003A658D" w:rsidP="00BC6F9D">
      <w:pPr>
        <w:pStyle w:val="a3"/>
        <w:ind w:firstLine="624"/>
        <w:rPr>
          <w:highlight w:val="yellow"/>
        </w:rPr>
      </w:pPr>
      <w:r w:rsidRPr="00C85C17">
        <w:rPr>
          <w:b/>
        </w:rPr>
        <w:t xml:space="preserve">  </w:t>
      </w:r>
      <w:r w:rsidR="00F76DF7" w:rsidRPr="00C85C17">
        <w:rPr>
          <w:b/>
        </w:rPr>
        <w:t>7</w:t>
      </w:r>
      <w:r w:rsidRPr="00C85C17">
        <w:rPr>
          <w:b/>
        </w:rPr>
        <w:t>.  За активное участие</w:t>
      </w:r>
      <w:r>
        <w:t xml:space="preserve"> в смотре</w:t>
      </w:r>
      <w:r w:rsidR="009E6071">
        <w:t>-конкурсе по</w:t>
      </w:r>
      <w:r>
        <w:t xml:space="preserve"> благоустройств</w:t>
      </w:r>
      <w:r w:rsidR="009E6071">
        <w:t>у</w:t>
      </w:r>
      <w:r>
        <w:t xml:space="preserve"> и обеспечени</w:t>
      </w:r>
      <w:r w:rsidR="009E6071">
        <w:t>ю</w:t>
      </w:r>
      <w:r>
        <w:t xml:space="preserve"> чистоты и санитарного порядка в п.</w:t>
      </w:r>
      <w:r w:rsidR="00295A28">
        <w:t xml:space="preserve"> </w:t>
      </w:r>
      <w:r>
        <w:t>Новосергиевка поощрить денежными призами  частные домовладения</w:t>
      </w:r>
      <w:r w:rsidR="009E6071">
        <w:t xml:space="preserve">, индивидуальных предпринимателей и </w:t>
      </w:r>
      <w:r>
        <w:t xml:space="preserve">предприятия  в сумме  </w:t>
      </w:r>
      <w:r w:rsidR="00BD0CF2">
        <w:t>37</w:t>
      </w:r>
      <w:r w:rsidR="00B1701F" w:rsidRPr="002D3CB8">
        <w:t xml:space="preserve"> </w:t>
      </w:r>
      <w:r w:rsidR="009E6071" w:rsidRPr="002D3CB8">
        <w:t>5</w:t>
      </w:r>
      <w:r w:rsidRPr="002D3CB8">
        <w:t xml:space="preserve">00 рублей. </w:t>
      </w:r>
    </w:p>
    <w:p w:rsidR="003A658D" w:rsidRPr="000A6E47" w:rsidRDefault="003A658D" w:rsidP="00BC6F9D">
      <w:pPr>
        <w:pStyle w:val="a3"/>
        <w:ind w:firstLine="624"/>
        <w:jc w:val="left"/>
        <w:rPr>
          <w:highlight w:val="yellow"/>
        </w:rPr>
      </w:pPr>
    </w:p>
    <w:p w:rsidR="003A658D" w:rsidRPr="00B1651A" w:rsidRDefault="003A658D" w:rsidP="00BC6F9D">
      <w:pPr>
        <w:pStyle w:val="a3"/>
        <w:ind w:firstLine="624"/>
        <w:jc w:val="left"/>
      </w:pPr>
    </w:p>
    <w:p w:rsidR="0033197F" w:rsidRDefault="003A658D" w:rsidP="00AE2458">
      <w:pPr>
        <w:pStyle w:val="a3"/>
        <w:ind w:firstLine="624"/>
        <w:jc w:val="left"/>
      </w:pPr>
      <w:r w:rsidRPr="00B1651A">
        <w:t xml:space="preserve">Итого денежных средств: </w:t>
      </w:r>
      <w:r w:rsidR="00B1651A" w:rsidRPr="00B1651A">
        <w:t xml:space="preserve">   100 000 </w:t>
      </w:r>
      <w:r w:rsidR="00F76DF7" w:rsidRPr="00B1651A">
        <w:t>рублей</w:t>
      </w:r>
      <w:r w:rsidR="00587A1D" w:rsidRPr="00B1651A">
        <w:t>.</w:t>
      </w:r>
      <w:r w:rsidR="00F76DF7">
        <w:t xml:space="preserve"> </w:t>
      </w: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C85C17" w:rsidRDefault="00C85C17" w:rsidP="007447E0">
      <w:pPr>
        <w:pStyle w:val="a3"/>
        <w:ind w:firstLine="5103"/>
        <w:jc w:val="right"/>
        <w:rPr>
          <w:szCs w:val="28"/>
        </w:rPr>
      </w:pPr>
    </w:p>
    <w:p w:rsidR="00C85C17" w:rsidRDefault="00C85C17" w:rsidP="007447E0">
      <w:pPr>
        <w:pStyle w:val="a3"/>
        <w:ind w:firstLine="5103"/>
        <w:jc w:val="right"/>
        <w:rPr>
          <w:szCs w:val="28"/>
        </w:rPr>
      </w:pPr>
    </w:p>
    <w:p w:rsidR="0029738A" w:rsidRPr="00AE2458" w:rsidRDefault="0029738A" w:rsidP="007447E0">
      <w:pPr>
        <w:pStyle w:val="a3"/>
        <w:ind w:firstLine="5103"/>
        <w:jc w:val="right"/>
        <w:rPr>
          <w:szCs w:val="28"/>
        </w:rPr>
      </w:pPr>
      <w:r w:rsidRPr="00AE2458">
        <w:rPr>
          <w:szCs w:val="28"/>
        </w:rPr>
        <w:lastRenderedPageBreak/>
        <w:t>П</w:t>
      </w:r>
      <w:r w:rsidR="000578C3">
        <w:rPr>
          <w:szCs w:val="28"/>
        </w:rPr>
        <w:t>риложение</w:t>
      </w:r>
      <w:r w:rsidR="00813EBD" w:rsidRPr="00AE2458">
        <w:rPr>
          <w:szCs w:val="28"/>
        </w:rPr>
        <w:t xml:space="preserve"> 2</w:t>
      </w:r>
      <w:r w:rsidRPr="00AE2458">
        <w:rPr>
          <w:szCs w:val="28"/>
        </w:rPr>
        <w:t xml:space="preserve"> </w:t>
      </w:r>
    </w:p>
    <w:p w:rsidR="0029738A" w:rsidRPr="00AE2458" w:rsidRDefault="0029738A" w:rsidP="007447E0">
      <w:pPr>
        <w:pStyle w:val="a3"/>
        <w:ind w:firstLine="5103"/>
        <w:jc w:val="right"/>
        <w:rPr>
          <w:szCs w:val="28"/>
        </w:rPr>
      </w:pPr>
      <w:r w:rsidRPr="00AE2458">
        <w:rPr>
          <w:szCs w:val="28"/>
        </w:rPr>
        <w:t xml:space="preserve">к  постановлению  администрации </w:t>
      </w:r>
    </w:p>
    <w:p w:rsidR="0029738A" w:rsidRPr="00AE2458" w:rsidRDefault="0029738A" w:rsidP="007447E0">
      <w:pPr>
        <w:pStyle w:val="a3"/>
        <w:ind w:firstLine="5103"/>
        <w:jc w:val="right"/>
        <w:rPr>
          <w:szCs w:val="28"/>
        </w:rPr>
      </w:pPr>
      <w:r w:rsidRPr="00AE2458">
        <w:rPr>
          <w:szCs w:val="28"/>
        </w:rPr>
        <w:t>Новосергиевского поссовета</w:t>
      </w:r>
    </w:p>
    <w:p w:rsidR="00B06166" w:rsidRPr="00B06166" w:rsidRDefault="0029738A" w:rsidP="00B06166">
      <w:pPr>
        <w:jc w:val="right"/>
        <w:rPr>
          <w:sz w:val="28"/>
          <w:szCs w:val="28"/>
          <w:u w:val="single"/>
        </w:rPr>
      </w:pPr>
      <w:r w:rsidRPr="00AE2458">
        <w:rPr>
          <w:sz w:val="28"/>
          <w:szCs w:val="28"/>
        </w:rPr>
        <w:t xml:space="preserve">                                           </w:t>
      </w:r>
      <w:r w:rsidR="00B06166">
        <w:rPr>
          <w:sz w:val="28"/>
          <w:szCs w:val="28"/>
        </w:rPr>
        <w:t xml:space="preserve">                                           </w:t>
      </w:r>
      <w:r w:rsidRPr="00AE2458">
        <w:rPr>
          <w:sz w:val="28"/>
          <w:szCs w:val="28"/>
        </w:rPr>
        <w:t xml:space="preserve">от </w:t>
      </w:r>
      <w:r w:rsidR="00A234B8" w:rsidRPr="00A234B8">
        <w:rPr>
          <w:sz w:val="28"/>
          <w:szCs w:val="28"/>
        </w:rPr>
        <w:t>_____№_____</w:t>
      </w:r>
    </w:p>
    <w:p w:rsidR="0029738A" w:rsidRPr="00AE2458" w:rsidRDefault="0029738A" w:rsidP="007447E0">
      <w:pPr>
        <w:ind w:firstLine="624"/>
        <w:jc w:val="right"/>
        <w:rPr>
          <w:sz w:val="28"/>
          <w:szCs w:val="28"/>
        </w:rPr>
      </w:pPr>
    </w:p>
    <w:p w:rsidR="00AE2458" w:rsidRDefault="00AE2458" w:rsidP="001E3178">
      <w:pPr>
        <w:ind w:firstLine="624"/>
        <w:jc w:val="center"/>
        <w:rPr>
          <w:b/>
          <w:sz w:val="28"/>
          <w:szCs w:val="28"/>
        </w:rPr>
      </w:pPr>
    </w:p>
    <w:p w:rsidR="0029738A" w:rsidRPr="00AE2458" w:rsidRDefault="0033197F" w:rsidP="001E3178">
      <w:pPr>
        <w:ind w:firstLine="624"/>
        <w:jc w:val="center"/>
        <w:rPr>
          <w:b/>
          <w:sz w:val="28"/>
          <w:szCs w:val="28"/>
        </w:rPr>
      </w:pPr>
      <w:r w:rsidRPr="00AE2458">
        <w:rPr>
          <w:b/>
          <w:sz w:val="28"/>
          <w:szCs w:val="28"/>
        </w:rPr>
        <w:t>СОСТАВ КОМИССИИ</w:t>
      </w:r>
    </w:p>
    <w:p w:rsidR="0029738A" w:rsidRPr="00AE2458" w:rsidRDefault="00813EBD" w:rsidP="00813EBD">
      <w:pPr>
        <w:jc w:val="center"/>
        <w:rPr>
          <w:sz w:val="28"/>
          <w:szCs w:val="28"/>
        </w:rPr>
      </w:pPr>
      <w:r w:rsidRPr="00AE2458">
        <w:rPr>
          <w:sz w:val="28"/>
          <w:szCs w:val="28"/>
        </w:rPr>
        <w:t>по организации и проведению смотра-конкурса, подведению его итогов и награждени</w:t>
      </w:r>
      <w:r w:rsidR="007447E0" w:rsidRPr="00AE2458">
        <w:rPr>
          <w:sz w:val="28"/>
          <w:szCs w:val="28"/>
        </w:rPr>
        <w:t>ю</w:t>
      </w:r>
      <w:r w:rsidRPr="00AE2458">
        <w:rPr>
          <w:sz w:val="28"/>
          <w:szCs w:val="28"/>
        </w:rPr>
        <w:t xml:space="preserve"> победителей</w:t>
      </w:r>
    </w:p>
    <w:p w:rsidR="0029738A" w:rsidRPr="00AE2458" w:rsidRDefault="0029738A" w:rsidP="001E3178">
      <w:pPr>
        <w:rPr>
          <w:sz w:val="28"/>
          <w:szCs w:val="28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616"/>
        <w:gridCol w:w="5196"/>
      </w:tblGrid>
      <w:tr w:rsidR="0029738A" w:rsidRPr="00AE2458" w:rsidTr="00CC73C1">
        <w:trPr>
          <w:trHeight w:val="977"/>
        </w:trPr>
        <w:tc>
          <w:tcPr>
            <w:tcW w:w="4616" w:type="dxa"/>
            <w:shd w:val="clear" w:color="auto" w:fill="auto"/>
          </w:tcPr>
          <w:p w:rsidR="0029738A" w:rsidRPr="00713296" w:rsidRDefault="00713296" w:rsidP="001E3178">
            <w:pPr>
              <w:pStyle w:val="a3"/>
              <w:rPr>
                <w:bCs/>
                <w:szCs w:val="28"/>
              </w:rPr>
            </w:pPr>
            <w:r w:rsidRPr="00713296">
              <w:rPr>
                <w:bCs/>
                <w:szCs w:val="28"/>
              </w:rPr>
              <w:t>Банников Юрий Павлович</w:t>
            </w:r>
            <w:r>
              <w:rPr>
                <w:bCs/>
                <w:szCs w:val="28"/>
              </w:rPr>
              <w:t xml:space="preserve"> -  </w:t>
            </w:r>
          </w:p>
        </w:tc>
        <w:tc>
          <w:tcPr>
            <w:tcW w:w="5196" w:type="dxa"/>
            <w:shd w:val="clear" w:color="auto" w:fill="auto"/>
          </w:tcPr>
          <w:p w:rsidR="00713296" w:rsidRDefault="00713296" w:rsidP="00713296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председатель комиссии</w:t>
            </w:r>
            <w:r>
              <w:rPr>
                <w:szCs w:val="28"/>
              </w:rPr>
              <w:t xml:space="preserve">, глава  </w:t>
            </w:r>
            <w:r w:rsidRPr="00AE2458">
              <w:rPr>
                <w:szCs w:val="28"/>
              </w:rPr>
              <w:t>администрации Новосергиевского поссовета</w:t>
            </w:r>
            <w:r w:rsidRPr="00AE2458">
              <w:rPr>
                <w:szCs w:val="28"/>
              </w:rPr>
              <w:tab/>
            </w:r>
          </w:p>
          <w:p w:rsidR="0029738A" w:rsidRPr="00AE2458" w:rsidRDefault="0029738A" w:rsidP="001E3178">
            <w:pPr>
              <w:pStyle w:val="a3"/>
              <w:rPr>
                <w:szCs w:val="28"/>
              </w:rPr>
            </w:pPr>
          </w:p>
        </w:tc>
      </w:tr>
      <w:tr w:rsidR="00713296" w:rsidRPr="00AE2458" w:rsidTr="00CC73C1">
        <w:trPr>
          <w:trHeight w:val="977"/>
        </w:trPr>
        <w:tc>
          <w:tcPr>
            <w:tcW w:w="4616" w:type="dxa"/>
            <w:shd w:val="clear" w:color="auto" w:fill="auto"/>
          </w:tcPr>
          <w:p w:rsidR="00713296" w:rsidRDefault="00713296" w:rsidP="00D12675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Кулешов Николай Иванович –</w:t>
            </w:r>
          </w:p>
          <w:p w:rsidR="00713296" w:rsidRPr="00AE2458" w:rsidRDefault="00713296" w:rsidP="00D12675">
            <w:pPr>
              <w:pStyle w:val="a3"/>
              <w:rPr>
                <w:b/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713296" w:rsidRDefault="00713296" w:rsidP="00D12675">
            <w:pPr>
              <w:pStyle w:val="a3"/>
              <w:rPr>
                <w:szCs w:val="28"/>
              </w:rPr>
            </w:pPr>
            <w:r w:rsidRPr="00AE2458">
              <w:rPr>
                <w:bCs/>
                <w:szCs w:val="28"/>
              </w:rPr>
              <w:t>заместитель председателя комиссии</w:t>
            </w:r>
            <w:r w:rsidRPr="00AE2458">
              <w:rPr>
                <w:szCs w:val="28"/>
              </w:rPr>
              <w:t xml:space="preserve">, </w:t>
            </w:r>
            <w:r w:rsidRPr="00AE2458">
              <w:rPr>
                <w:bCs/>
                <w:szCs w:val="28"/>
              </w:rPr>
              <w:t xml:space="preserve">заместитель главы </w:t>
            </w:r>
            <w:r w:rsidRPr="00AE2458">
              <w:rPr>
                <w:szCs w:val="28"/>
              </w:rPr>
              <w:t>администрации Новосергиевского поссовета</w:t>
            </w:r>
            <w:r w:rsidRPr="00AE2458">
              <w:rPr>
                <w:szCs w:val="28"/>
              </w:rPr>
              <w:tab/>
            </w:r>
          </w:p>
          <w:p w:rsidR="00713296" w:rsidRPr="00AE2458" w:rsidRDefault="00713296" w:rsidP="00D12675">
            <w:pPr>
              <w:pStyle w:val="a3"/>
              <w:rPr>
                <w:szCs w:val="28"/>
              </w:rPr>
            </w:pPr>
          </w:p>
        </w:tc>
      </w:tr>
      <w:tr w:rsidR="00713296" w:rsidRPr="00AE2458" w:rsidTr="00CC73C1">
        <w:trPr>
          <w:trHeight w:val="977"/>
        </w:trPr>
        <w:tc>
          <w:tcPr>
            <w:tcW w:w="4616" w:type="dxa"/>
            <w:shd w:val="clear" w:color="auto" w:fill="auto"/>
          </w:tcPr>
          <w:p w:rsidR="00713296" w:rsidRPr="00713296" w:rsidRDefault="00713296" w:rsidP="001E317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котаренко Ирина Васильевна - </w:t>
            </w:r>
          </w:p>
        </w:tc>
        <w:tc>
          <w:tcPr>
            <w:tcW w:w="5196" w:type="dxa"/>
            <w:shd w:val="clear" w:color="auto" w:fill="auto"/>
          </w:tcPr>
          <w:p w:rsidR="00713296" w:rsidRDefault="00DA1191" w:rsidP="0071329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секретарь комиссии</w:t>
            </w:r>
            <w:r>
              <w:rPr>
                <w:szCs w:val="28"/>
              </w:rPr>
              <w:t xml:space="preserve">, </w:t>
            </w:r>
            <w:r w:rsidRPr="00AE2458">
              <w:rPr>
                <w:szCs w:val="28"/>
              </w:rPr>
              <w:t xml:space="preserve"> </w:t>
            </w:r>
            <w:r w:rsidR="00713296" w:rsidRPr="00AE2458">
              <w:rPr>
                <w:szCs w:val="28"/>
              </w:rPr>
              <w:t>ведущий специалист администр</w:t>
            </w:r>
            <w:r>
              <w:rPr>
                <w:szCs w:val="28"/>
              </w:rPr>
              <w:t>ации Новосергиевского поссовета</w:t>
            </w:r>
            <w:r w:rsidR="00713296" w:rsidRPr="00AE2458">
              <w:rPr>
                <w:szCs w:val="28"/>
              </w:rPr>
              <w:t xml:space="preserve"> </w:t>
            </w:r>
          </w:p>
          <w:p w:rsidR="00713296" w:rsidRPr="00AE2458" w:rsidRDefault="00713296" w:rsidP="001E3178">
            <w:pPr>
              <w:pStyle w:val="a3"/>
              <w:rPr>
                <w:szCs w:val="28"/>
              </w:rPr>
            </w:pPr>
          </w:p>
        </w:tc>
      </w:tr>
      <w:tr w:rsidR="00713296" w:rsidRPr="00AE2458" w:rsidTr="00CC73C1">
        <w:trPr>
          <w:trHeight w:val="656"/>
        </w:trPr>
        <w:tc>
          <w:tcPr>
            <w:tcW w:w="4616" w:type="dxa"/>
            <w:shd w:val="clear" w:color="auto" w:fill="auto"/>
          </w:tcPr>
          <w:p w:rsidR="00713296" w:rsidRPr="00AE2458" w:rsidRDefault="00713296" w:rsidP="001E3178">
            <w:pPr>
              <w:pStyle w:val="a3"/>
              <w:jc w:val="left"/>
              <w:rPr>
                <w:szCs w:val="28"/>
              </w:rPr>
            </w:pPr>
            <w:r w:rsidRPr="00AE2458">
              <w:rPr>
                <w:szCs w:val="28"/>
              </w:rPr>
              <w:t>Члены комиссии:</w:t>
            </w:r>
          </w:p>
          <w:p w:rsidR="00713296" w:rsidRPr="00AE2458" w:rsidRDefault="00713296" w:rsidP="001E3178">
            <w:pPr>
              <w:pStyle w:val="a3"/>
              <w:rPr>
                <w:b/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713296" w:rsidRPr="00AE2458" w:rsidRDefault="00713296" w:rsidP="001E3178">
            <w:pPr>
              <w:pStyle w:val="a3"/>
              <w:rPr>
                <w:b/>
                <w:bCs/>
                <w:szCs w:val="28"/>
              </w:rPr>
            </w:pPr>
          </w:p>
        </w:tc>
      </w:tr>
      <w:tr w:rsidR="00713296" w:rsidRPr="00AE2458" w:rsidTr="00CC73C1">
        <w:trPr>
          <w:trHeight w:val="1313"/>
        </w:trPr>
        <w:tc>
          <w:tcPr>
            <w:tcW w:w="4616" w:type="dxa"/>
            <w:shd w:val="clear" w:color="auto" w:fill="auto"/>
          </w:tcPr>
          <w:p w:rsidR="00713296" w:rsidRDefault="00713296" w:rsidP="00D631D4">
            <w:pPr>
              <w:pStyle w:val="a3"/>
              <w:rPr>
                <w:szCs w:val="28"/>
              </w:rPr>
            </w:pPr>
          </w:p>
          <w:p w:rsidR="00713296" w:rsidRDefault="00713296" w:rsidP="00D631D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Широкова Светлана Эдуардовна</w:t>
            </w:r>
            <w:r w:rsidRPr="00AE2458">
              <w:rPr>
                <w:szCs w:val="28"/>
              </w:rPr>
              <w:t>–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D631D4">
            <w:pPr>
              <w:pStyle w:val="a3"/>
              <w:rPr>
                <w:szCs w:val="28"/>
              </w:rPr>
            </w:pPr>
          </w:p>
          <w:p w:rsidR="00713296" w:rsidRDefault="00713296" w:rsidP="00D631D4">
            <w:pPr>
              <w:pStyle w:val="a3"/>
              <w:rPr>
                <w:szCs w:val="28"/>
              </w:rPr>
            </w:pPr>
          </w:p>
          <w:p w:rsidR="00DA1191" w:rsidRDefault="00DA1191" w:rsidP="00D631D4">
            <w:pPr>
              <w:pStyle w:val="a3"/>
              <w:rPr>
                <w:szCs w:val="28"/>
              </w:rPr>
            </w:pPr>
          </w:p>
          <w:p w:rsidR="00713296" w:rsidRPr="00AE2458" w:rsidRDefault="00713296" w:rsidP="00D631D4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Ефанов Михаил Викторович –</w:t>
            </w:r>
          </w:p>
          <w:p w:rsidR="00713296" w:rsidRDefault="00713296" w:rsidP="00D631D4">
            <w:pPr>
              <w:pStyle w:val="a3"/>
              <w:rPr>
                <w:szCs w:val="28"/>
              </w:rPr>
            </w:pPr>
          </w:p>
          <w:p w:rsidR="00713296" w:rsidRDefault="00713296" w:rsidP="00D631D4">
            <w:pPr>
              <w:pStyle w:val="a3"/>
              <w:rPr>
                <w:szCs w:val="28"/>
              </w:rPr>
            </w:pPr>
          </w:p>
          <w:p w:rsidR="00713296" w:rsidRPr="00AE2458" w:rsidRDefault="00713296" w:rsidP="00D631D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знабаева Найля Наилевна</w:t>
            </w:r>
            <w:r w:rsidRPr="00AE2458">
              <w:rPr>
                <w:szCs w:val="28"/>
              </w:rPr>
              <w:t xml:space="preserve"> –</w:t>
            </w:r>
          </w:p>
          <w:p w:rsidR="00713296" w:rsidRDefault="00713296" w:rsidP="001E3178">
            <w:pPr>
              <w:pStyle w:val="a3"/>
              <w:rPr>
                <w:b/>
                <w:bCs/>
                <w:szCs w:val="28"/>
              </w:rPr>
            </w:pPr>
          </w:p>
          <w:p w:rsidR="00713296" w:rsidRDefault="00713296" w:rsidP="001E3178">
            <w:pPr>
              <w:pStyle w:val="a3"/>
              <w:rPr>
                <w:b/>
                <w:bCs/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  <w:r w:rsidRPr="00D631D4">
              <w:rPr>
                <w:bCs/>
                <w:szCs w:val="28"/>
              </w:rPr>
              <w:t>Булгаков Дмитрий Анатольевич</w:t>
            </w:r>
            <w:r w:rsidRPr="00AE2458">
              <w:rPr>
                <w:szCs w:val="28"/>
              </w:rPr>
              <w:t>–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Pr="00603F76" w:rsidRDefault="00713296" w:rsidP="00D631D4">
            <w:pPr>
              <w:pStyle w:val="a3"/>
              <w:rPr>
                <w:bCs/>
                <w:szCs w:val="28"/>
              </w:rPr>
            </w:pPr>
            <w:r w:rsidRPr="00603F76">
              <w:rPr>
                <w:bCs/>
                <w:szCs w:val="28"/>
              </w:rPr>
              <w:t>Баклыкова Наталья Николаевна</w:t>
            </w:r>
            <w:r w:rsidRPr="00AE2458">
              <w:rPr>
                <w:szCs w:val="28"/>
              </w:rPr>
              <w:t>–</w:t>
            </w:r>
          </w:p>
          <w:p w:rsidR="00713296" w:rsidRDefault="00713296" w:rsidP="001E3178">
            <w:pPr>
              <w:pStyle w:val="a3"/>
              <w:rPr>
                <w:bCs/>
                <w:szCs w:val="28"/>
              </w:rPr>
            </w:pPr>
          </w:p>
          <w:p w:rsidR="00713296" w:rsidRDefault="00713296" w:rsidP="001E3178">
            <w:pPr>
              <w:pStyle w:val="a3"/>
              <w:rPr>
                <w:bCs/>
                <w:szCs w:val="28"/>
              </w:rPr>
            </w:pPr>
          </w:p>
          <w:p w:rsidR="00713296" w:rsidRDefault="00713296" w:rsidP="001E317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пожникова Ирина Александровна</w:t>
            </w:r>
            <w:r w:rsidRPr="00AE2458">
              <w:rPr>
                <w:szCs w:val="28"/>
              </w:rPr>
              <w:t>–</w:t>
            </w:r>
          </w:p>
          <w:p w:rsidR="00713296" w:rsidRPr="00D631D4" w:rsidRDefault="00713296" w:rsidP="001E3178">
            <w:pPr>
              <w:pStyle w:val="a3"/>
              <w:rPr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713296" w:rsidRDefault="00713296" w:rsidP="00D631D4">
            <w:pPr>
              <w:pStyle w:val="a3"/>
              <w:rPr>
                <w:bCs/>
                <w:szCs w:val="28"/>
              </w:rPr>
            </w:pPr>
          </w:p>
          <w:p w:rsidR="00713296" w:rsidRPr="00AE2458" w:rsidRDefault="00713296" w:rsidP="00D631D4">
            <w:pPr>
              <w:pStyle w:val="a3"/>
              <w:rPr>
                <w:szCs w:val="28"/>
              </w:rPr>
            </w:pPr>
            <w:r w:rsidRPr="00AE2458">
              <w:rPr>
                <w:bCs/>
                <w:szCs w:val="28"/>
              </w:rPr>
              <w:t xml:space="preserve">заместитель главы </w:t>
            </w:r>
            <w:r w:rsidRPr="00AE2458">
              <w:rPr>
                <w:szCs w:val="28"/>
              </w:rPr>
              <w:t>администрации</w:t>
            </w:r>
            <w:r w:rsidR="00DA1191">
              <w:rPr>
                <w:szCs w:val="28"/>
              </w:rPr>
              <w:t xml:space="preserve"> по финансовым вопросам</w:t>
            </w:r>
            <w:r w:rsidRPr="00AE2458">
              <w:rPr>
                <w:szCs w:val="28"/>
              </w:rPr>
              <w:t xml:space="preserve"> Новосергиевского поссовета </w:t>
            </w: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DA1191" w:rsidRDefault="00DA1191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  <w:r w:rsidRPr="00AE2458">
              <w:rPr>
                <w:szCs w:val="28"/>
              </w:rPr>
              <w:tab/>
            </w: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  <w:p w:rsidR="00713296" w:rsidRDefault="0071329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713296" w:rsidRPr="00713296" w:rsidRDefault="00713296" w:rsidP="0071329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</w:tc>
      </w:tr>
      <w:tr w:rsidR="00713296" w:rsidRPr="00AE2458" w:rsidTr="00CC73C1">
        <w:trPr>
          <w:trHeight w:val="992"/>
        </w:trPr>
        <w:tc>
          <w:tcPr>
            <w:tcW w:w="4616" w:type="dxa"/>
            <w:shd w:val="clear" w:color="auto" w:fill="auto"/>
          </w:tcPr>
          <w:p w:rsidR="00713296" w:rsidRDefault="00713296" w:rsidP="00D631D4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lastRenderedPageBreak/>
              <w:t>Арсюкова Надежда Александровна–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лодилова Юлия Валерьевна</w:t>
            </w:r>
            <w:r w:rsidRPr="00AE2458">
              <w:rPr>
                <w:szCs w:val="28"/>
              </w:rPr>
              <w:t>–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аганова Валентина Петровна</w:t>
            </w:r>
            <w:r w:rsidRPr="00AE2458">
              <w:rPr>
                <w:szCs w:val="28"/>
              </w:rPr>
              <w:t>–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2406A6">
            <w:pPr>
              <w:pStyle w:val="a3"/>
              <w:rPr>
                <w:szCs w:val="28"/>
              </w:rPr>
            </w:pPr>
          </w:p>
          <w:p w:rsidR="00713296" w:rsidRDefault="00713296" w:rsidP="002406A6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Ким Дмитрий Геннадьевич–</w:t>
            </w:r>
          </w:p>
          <w:p w:rsidR="00713296" w:rsidRPr="00AE2458" w:rsidRDefault="00713296" w:rsidP="001E3178">
            <w:pPr>
              <w:pStyle w:val="a3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специалист 1 категории администрации Новосергиевского поссовета</w:t>
            </w: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713296" w:rsidRDefault="0071329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специалист 1 категории администрации Новосергиевского поссовета</w:t>
            </w:r>
          </w:p>
          <w:p w:rsidR="00713296" w:rsidRDefault="00713296" w:rsidP="00D631D4">
            <w:pPr>
              <w:pStyle w:val="a3"/>
              <w:rPr>
                <w:bCs/>
                <w:szCs w:val="28"/>
              </w:rPr>
            </w:pPr>
          </w:p>
          <w:p w:rsidR="00713296" w:rsidRDefault="0071329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специалист 1 категории администрации Новосергиевского поссовета</w:t>
            </w:r>
          </w:p>
          <w:p w:rsidR="00713296" w:rsidRDefault="0071329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713296" w:rsidRDefault="0071329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специалист 1 категории администрации Новосергиевского поссовета</w:t>
            </w:r>
          </w:p>
          <w:p w:rsidR="00713296" w:rsidRPr="00AE2458" w:rsidRDefault="00713296" w:rsidP="00D631D4">
            <w:pPr>
              <w:pStyle w:val="a3"/>
              <w:rPr>
                <w:bCs/>
                <w:szCs w:val="28"/>
              </w:rPr>
            </w:pPr>
          </w:p>
        </w:tc>
      </w:tr>
      <w:tr w:rsidR="00713296" w:rsidRPr="00AE2458" w:rsidTr="00CC73C1">
        <w:trPr>
          <w:trHeight w:val="1297"/>
        </w:trPr>
        <w:tc>
          <w:tcPr>
            <w:tcW w:w="4616" w:type="dxa"/>
            <w:shd w:val="clear" w:color="auto" w:fill="auto"/>
          </w:tcPr>
          <w:p w:rsidR="00713296" w:rsidRDefault="00DA1191" w:rsidP="002406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Волохов Денис Юрьевич -  </w:t>
            </w:r>
          </w:p>
          <w:p w:rsidR="00DA1191" w:rsidRDefault="00DA1191" w:rsidP="002406A6">
            <w:pPr>
              <w:pStyle w:val="a3"/>
              <w:rPr>
                <w:szCs w:val="28"/>
              </w:rPr>
            </w:pPr>
          </w:p>
          <w:p w:rsidR="00DA1191" w:rsidRDefault="00DA1191" w:rsidP="002406A6">
            <w:pPr>
              <w:pStyle w:val="a3"/>
              <w:rPr>
                <w:szCs w:val="28"/>
              </w:rPr>
            </w:pPr>
          </w:p>
          <w:p w:rsidR="00DA1191" w:rsidRPr="000578C3" w:rsidRDefault="00DA1191" w:rsidP="002406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Вязиков Денис Геннадьевич - </w:t>
            </w:r>
          </w:p>
        </w:tc>
        <w:tc>
          <w:tcPr>
            <w:tcW w:w="5196" w:type="dxa"/>
            <w:shd w:val="clear" w:color="auto" w:fill="auto"/>
          </w:tcPr>
          <w:p w:rsidR="00713296" w:rsidRPr="00AE2458" w:rsidRDefault="00713296" w:rsidP="00D631D4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депутат Новосергиевского   поссовета  (по согласованию)</w:t>
            </w:r>
          </w:p>
          <w:p w:rsidR="00713296" w:rsidRDefault="00713296" w:rsidP="001E317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713296" w:rsidRPr="00AE2458" w:rsidRDefault="00713296" w:rsidP="000578C3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депутат Новосергиевского   поссовета  (по согласованию)</w:t>
            </w:r>
          </w:p>
          <w:p w:rsidR="00713296" w:rsidRDefault="00713296" w:rsidP="000578C3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713296" w:rsidRPr="00AE2458" w:rsidRDefault="00713296" w:rsidP="001E317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b/>
                <w:bCs/>
                <w:szCs w:val="28"/>
              </w:rPr>
            </w:pPr>
          </w:p>
        </w:tc>
      </w:tr>
      <w:tr w:rsidR="00713296" w:rsidRPr="00AE2458" w:rsidTr="00CC73C1">
        <w:trPr>
          <w:trHeight w:val="1648"/>
        </w:trPr>
        <w:tc>
          <w:tcPr>
            <w:tcW w:w="4616" w:type="dxa"/>
            <w:shd w:val="clear" w:color="auto" w:fill="auto"/>
          </w:tcPr>
          <w:p w:rsidR="00713296" w:rsidRDefault="00713296" w:rsidP="001E3178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Гончарова Наталья Юрьевна –</w:t>
            </w: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Default="00713296" w:rsidP="001E3178">
            <w:pPr>
              <w:pStyle w:val="a3"/>
              <w:rPr>
                <w:szCs w:val="28"/>
              </w:rPr>
            </w:pPr>
          </w:p>
          <w:p w:rsidR="00713296" w:rsidRPr="00AE2458" w:rsidRDefault="00713296" w:rsidP="001E3178">
            <w:pPr>
              <w:pStyle w:val="a3"/>
              <w:rPr>
                <w:b/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713296" w:rsidRPr="00AE2458" w:rsidRDefault="00713296" w:rsidP="001E3178">
            <w:pPr>
              <w:pStyle w:val="a3"/>
              <w:rPr>
                <w:szCs w:val="28"/>
              </w:rPr>
            </w:pPr>
            <w:r w:rsidRPr="00AE2458">
              <w:rPr>
                <w:bCs/>
                <w:szCs w:val="28"/>
              </w:rPr>
              <w:t xml:space="preserve">заведующая общественно-политическим отделом редакции районной газеты «Голос глубинки»                </w:t>
            </w:r>
            <w:r w:rsidRPr="00AE2458">
              <w:rPr>
                <w:szCs w:val="28"/>
              </w:rPr>
              <w:t>(по согласованию)</w:t>
            </w:r>
          </w:p>
          <w:p w:rsidR="00713296" w:rsidRPr="00AE2458" w:rsidRDefault="00713296" w:rsidP="001E3178">
            <w:pPr>
              <w:pStyle w:val="a3"/>
              <w:rPr>
                <w:bCs/>
                <w:szCs w:val="28"/>
              </w:rPr>
            </w:pPr>
          </w:p>
        </w:tc>
      </w:tr>
    </w:tbl>
    <w:p w:rsidR="0029738A" w:rsidRDefault="0029738A" w:rsidP="00BC6F9D">
      <w:pPr>
        <w:ind w:firstLine="624"/>
      </w:pPr>
    </w:p>
    <w:sectPr w:rsidR="0029738A" w:rsidSect="0071329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B1F"/>
    <w:multiLevelType w:val="hybridMultilevel"/>
    <w:tmpl w:val="CDCCC712"/>
    <w:lvl w:ilvl="0" w:tplc="2D687E4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3C6C6F"/>
    <w:multiLevelType w:val="hybridMultilevel"/>
    <w:tmpl w:val="491E60F2"/>
    <w:lvl w:ilvl="0" w:tplc="96B635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EE8981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025F3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93CC9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483C6E8E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E614D2"/>
    <w:multiLevelType w:val="hybridMultilevel"/>
    <w:tmpl w:val="C0DC441C"/>
    <w:lvl w:ilvl="0" w:tplc="11868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4DA91F21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8D"/>
    <w:rsid w:val="00050EAC"/>
    <w:rsid w:val="000578C3"/>
    <w:rsid w:val="000A00F0"/>
    <w:rsid w:val="000A6E47"/>
    <w:rsid w:val="000B263B"/>
    <w:rsid w:val="000C2702"/>
    <w:rsid w:val="000F2AD1"/>
    <w:rsid w:val="00132C33"/>
    <w:rsid w:val="0014440B"/>
    <w:rsid w:val="0015169B"/>
    <w:rsid w:val="001545C8"/>
    <w:rsid w:val="00175C9C"/>
    <w:rsid w:val="001D19B0"/>
    <w:rsid w:val="001E3178"/>
    <w:rsid w:val="001F023C"/>
    <w:rsid w:val="002406A6"/>
    <w:rsid w:val="00295A28"/>
    <w:rsid w:val="0029738A"/>
    <w:rsid w:val="002B4E43"/>
    <w:rsid w:val="002C6000"/>
    <w:rsid w:val="002D3CB8"/>
    <w:rsid w:val="002E3546"/>
    <w:rsid w:val="00304510"/>
    <w:rsid w:val="0033197F"/>
    <w:rsid w:val="003533D3"/>
    <w:rsid w:val="00364F56"/>
    <w:rsid w:val="00380061"/>
    <w:rsid w:val="003A4270"/>
    <w:rsid w:val="003A658D"/>
    <w:rsid w:val="003B4359"/>
    <w:rsid w:val="003D0CE9"/>
    <w:rsid w:val="004379B8"/>
    <w:rsid w:val="004624B8"/>
    <w:rsid w:val="00472852"/>
    <w:rsid w:val="004A118A"/>
    <w:rsid w:val="004A557F"/>
    <w:rsid w:val="004B0C47"/>
    <w:rsid w:val="004E3219"/>
    <w:rsid w:val="00505CC9"/>
    <w:rsid w:val="0052670A"/>
    <w:rsid w:val="00530851"/>
    <w:rsid w:val="00562371"/>
    <w:rsid w:val="00581390"/>
    <w:rsid w:val="00585F4A"/>
    <w:rsid w:val="00587A1D"/>
    <w:rsid w:val="005A07D7"/>
    <w:rsid w:val="005C55CF"/>
    <w:rsid w:val="005F1361"/>
    <w:rsid w:val="006000FB"/>
    <w:rsid w:val="00603F76"/>
    <w:rsid w:val="00605BE6"/>
    <w:rsid w:val="00627354"/>
    <w:rsid w:val="00670B10"/>
    <w:rsid w:val="00681496"/>
    <w:rsid w:val="006A6A29"/>
    <w:rsid w:val="006C184C"/>
    <w:rsid w:val="006E37E0"/>
    <w:rsid w:val="006F7BDB"/>
    <w:rsid w:val="00703EF0"/>
    <w:rsid w:val="00713296"/>
    <w:rsid w:val="007165CB"/>
    <w:rsid w:val="0072309B"/>
    <w:rsid w:val="007419BB"/>
    <w:rsid w:val="007447E0"/>
    <w:rsid w:val="007448E9"/>
    <w:rsid w:val="0075154A"/>
    <w:rsid w:val="00751885"/>
    <w:rsid w:val="007757D4"/>
    <w:rsid w:val="00792736"/>
    <w:rsid w:val="00794B95"/>
    <w:rsid w:val="007B3B22"/>
    <w:rsid w:val="00813EBD"/>
    <w:rsid w:val="00852CA5"/>
    <w:rsid w:val="00870E10"/>
    <w:rsid w:val="00881E2B"/>
    <w:rsid w:val="008865E1"/>
    <w:rsid w:val="00887765"/>
    <w:rsid w:val="008B1BB9"/>
    <w:rsid w:val="008B4E7A"/>
    <w:rsid w:val="008C7D4C"/>
    <w:rsid w:val="008E000A"/>
    <w:rsid w:val="00964DDE"/>
    <w:rsid w:val="00972605"/>
    <w:rsid w:val="009E6071"/>
    <w:rsid w:val="009F79BE"/>
    <w:rsid w:val="00A0325A"/>
    <w:rsid w:val="00A234B8"/>
    <w:rsid w:val="00A37B0B"/>
    <w:rsid w:val="00A51E00"/>
    <w:rsid w:val="00A54975"/>
    <w:rsid w:val="00A65ACD"/>
    <w:rsid w:val="00A73725"/>
    <w:rsid w:val="00AC6577"/>
    <w:rsid w:val="00AD4A15"/>
    <w:rsid w:val="00AE2458"/>
    <w:rsid w:val="00B06166"/>
    <w:rsid w:val="00B1651A"/>
    <w:rsid w:val="00B1701F"/>
    <w:rsid w:val="00B251B5"/>
    <w:rsid w:val="00B42B75"/>
    <w:rsid w:val="00B4403F"/>
    <w:rsid w:val="00B44B47"/>
    <w:rsid w:val="00B46857"/>
    <w:rsid w:val="00B5715B"/>
    <w:rsid w:val="00B6457E"/>
    <w:rsid w:val="00BB63C5"/>
    <w:rsid w:val="00BC6F9D"/>
    <w:rsid w:val="00BD07E7"/>
    <w:rsid w:val="00BD0CF2"/>
    <w:rsid w:val="00BD3B14"/>
    <w:rsid w:val="00BD5EEA"/>
    <w:rsid w:val="00BF298B"/>
    <w:rsid w:val="00C3245C"/>
    <w:rsid w:val="00C67888"/>
    <w:rsid w:val="00C70E53"/>
    <w:rsid w:val="00C711CF"/>
    <w:rsid w:val="00C85C17"/>
    <w:rsid w:val="00C862DB"/>
    <w:rsid w:val="00C874DB"/>
    <w:rsid w:val="00C9016D"/>
    <w:rsid w:val="00CA069B"/>
    <w:rsid w:val="00CB2115"/>
    <w:rsid w:val="00CC22F7"/>
    <w:rsid w:val="00CC73C1"/>
    <w:rsid w:val="00CF47A7"/>
    <w:rsid w:val="00D12675"/>
    <w:rsid w:val="00D16918"/>
    <w:rsid w:val="00D31456"/>
    <w:rsid w:val="00D41BF5"/>
    <w:rsid w:val="00D631D4"/>
    <w:rsid w:val="00D752B8"/>
    <w:rsid w:val="00D9022F"/>
    <w:rsid w:val="00DA1191"/>
    <w:rsid w:val="00DA18A7"/>
    <w:rsid w:val="00DD566C"/>
    <w:rsid w:val="00DE3871"/>
    <w:rsid w:val="00DF4F7F"/>
    <w:rsid w:val="00E02AA0"/>
    <w:rsid w:val="00E70F5F"/>
    <w:rsid w:val="00EB41A6"/>
    <w:rsid w:val="00EC75A1"/>
    <w:rsid w:val="00F30B1D"/>
    <w:rsid w:val="00F33490"/>
    <w:rsid w:val="00F33EE5"/>
    <w:rsid w:val="00F352C0"/>
    <w:rsid w:val="00F37EB5"/>
    <w:rsid w:val="00F64FD9"/>
    <w:rsid w:val="00F76DF7"/>
    <w:rsid w:val="00F8655C"/>
    <w:rsid w:val="00F9260D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5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A658D"/>
    <w:pPr>
      <w:jc w:val="both"/>
    </w:pPr>
    <w:rPr>
      <w:sz w:val="28"/>
    </w:rPr>
  </w:style>
  <w:style w:type="paragraph" w:styleId="a5">
    <w:name w:val="Balloon Text"/>
    <w:basedOn w:val="a"/>
    <w:semiHidden/>
    <w:rsid w:val="00964DD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5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3245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5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A658D"/>
    <w:pPr>
      <w:jc w:val="both"/>
    </w:pPr>
    <w:rPr>
      <w:sz w:val="28"/>
    </w:rPr>
  </w:style>
  <w:style w:type="paragraph" w:styleId="a5">
    <w:name w:val="Balloon Text"/>
    <w:basedOn w:val="a"/>
    <w:semiHidden/>
    <w:rsid w:val="00964DD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5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3245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01D-67D2-4EF9-A6EB-D9AB83A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Администрация Новосергиевского поссовета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</cp:lastModifiedBy>
  <cp:revision>2</cp:revision>
  <cp:lastPrinted>2018-06-05T06:37:00Z</cp:lastPrinted>
  <dcterms:created xsi:type="dcterms:W3CDTF">2018-06-22T09:20:00Z</dcterms:created>
  <dcterms:modified xsi:type="dcterms:W3CDTF">2018-06-22T09:20:00Z</dcterms:modified>
</cp:coreProperties>
</file>